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0B" w:rsidRPr="00581DC6" w:rsidRDefault="009F5D0B" w:rsidP="009F5D0B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3200C">
        <w:rPr>
          <w:rFonts w:ascii="Times New Roman" w:hAnsi="Times New Roman" w:cs="Times New Roman"/>
          <w:b/>
          <w:sz w:val="28"/>
          <w:szCs w:val="28"/>
        </w:rPr>
        <w:t>133</w:t>
      </w:r>
    </w:p>
    <w:p w:rsidR="009F5D0B" w:rsidRPr="00581DC6" w:rsidRDefault="009F5D0B" w:rsidP="009F5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9F5D0B" w:rsidRPr="00581DC6" w:rsidRDefault="009F5D0B" w:rsidP="009F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D66809">
        <w:rPr>
          <w:rFonts w:ascii="Times New Roman" w:hAnsi="Times New Roman" w:cs="Times New Roman"/>
          <w:sz w:val="28"/>
          <w:szCs w:val="28"/>
        </w:rPr>
        <w:t>10</w:t>
      </w:r>
      <w:r w:rsidR="005C3688">
        <w:rPr>
          <w:rFonts w:ascii="Times New Roman" w:hAnsi="Times New Roman" w:cs="Times New Roman"/>
          <w:sz w:val="28"/>
          <w:szCs w:val="28"/>
        </w:rPr>
        <w:t>.0</w:t>
      </w:r>
      <w:r w:rsidR="008F12F2">
        <w:rPr>
          <w:rFonts w:ascii="Times New Roman" w:hAnsi="Times New Roman" w:cs="Times New Roman"/>
          <w:sz w:val="28"/>
          <w:szCs w:val="28"/>
        </w:rPr>
        <w:t>6</w:t>
      </w:r>
      <w:r w:rsidR="00084B7B">
        <w:rPr>
          <w:rFonts w:ascii="Times New Roman" w:hAnsi="Times New Roman" w:cs="Times New Roman"/>
          <w:sz w:val="28"/>
          <w:szCs w:val="28"/>
        </w:rPr>
        <w:t>.2025</w:t>
      </w:r>
      <w:r w:rsidRPr="00581DC6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E6EA5" w:rsidRDefault="005E6EA5" w:rsidP="005E6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r>
        <w:rPr>
          <w:rFonts w:ascii="Times New Roman" w:hAnsi="Times New Roman" w:cs="Times New Roman"/>
          <w:sz w:val="28"/>
          <w:szCs w:val="28"/>
        </w:rPr>
        <w:t>Роман  Бейзик – голова комісії,</w:t>
      </w:r>
    </w:p>
    <w:p w:rsidR="005E6EA5" w:rsidRDefault="005E6EA5" w:rsidP="005E6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Ірина Головацька,</w:t>
      </w:r>
      <w:r w:rsidRPr="0029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лана Маменька, Оксана Савран, Олег Пилипців, Роман Курчик .</w:t>
      </w:r>
    </w:p>
    <w:p w:rsidR="005E6EA5" w:rsidRDefault="005E6EA5" w:rsidP="005E6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EA5" w:rsidRDefault="005E6EA5" w:rsidP="005E6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сутні: </w:t>
      </w:r>
      <w:r>
        <w:rPr>
          <w:rFonts w:ascii="Times New Roman" w:hAnsi="Times New Roman" w:cs="Times New Roman"/>
          <w:sz w:val="28"/>
          <w:szCs w:val="28"/>
        </w:rPr>
        <w:t xml:space="preserve">Михайло Задорожний, </w:t>
      </w:r>
    </w:p>
    <w:p w:rsidR="005E6EA5" w:rsidRDefault="005E6EA5" w:rsidP="005E6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BED" w:rsidRPr="005E6EA5" w:rsidRDefault="00146413" w:rsidP="00146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 xml:space="preserve">Запрошені: </w:t>
      </w:r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>В</w:t>
      </w:r>
      <w:r w:rsidR="005E6EA5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>лас</w:t>
      </w:r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Крамар – начальник управління правового забезпечення</w:t>
      </w:r>
      <w:r w:rsidR="005E6EA5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, </w:t>
      </w:r>
      <w:r w:rsidRPr="005E6EA5">
        <w:rPr>
          <w:rFonts w:ascii="Times New Roman" w:hAnsi="Times New Roman" w:cs="Times New Roman"/>
          <w:sz w:val="28"/>
          <w:szCs w:val="28"/>
        </w:rPr>
        <w:t>Л</w:t>
      </w:r>
      <w:r w:rsidR="005E6EA5" w:rsidRPr="005E6EA5">
        <w:rPr>
          <w:rFonts w:ascii="Times New Roman" w:hAnsi="Times New Roman" w:cs="Times New Roman"/>
          <w:sz w:val="28"/>
          <w:szCs w:val="28"/>
        </w:rPr>
        <w:t xml:space="preserve">еся </w:t>
      </w:r>
      <w:r w:rsidRPr="005E6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EA5">
        <w:rPr>
          <w:rFonts w:ascii="Times New Roman" w:hAnsi="Times New Roman" w:cs="Times New Roman"/>
          <w:sz w:val="28"/>
          <w:szCs w:val="28"/>
        </w:rPr>
        <w:t>Лазунда</w:t>
      </w:r>
      <w:proofErr w:type="spellEnd"/>
      <w:r w:rsidRPr="005E6EA5">
        <w:rPr>
          <w:rFonts w:ascii="Times New Roman" w:hAnsi="Times New Roman" w:cs="Times New Roman"/>
          <w:sz w:val="28"/>
          <w:szCs w:val="28"/>
        </w:rPr>
        <w:t xml:space="preserve"> – начальник управління інвестицій та економічного розвитку</w:t>
      </w:r>
      <w:r w:rsidR="005E6EA5" w:rsidRPr="005E6EA5">
        <w:rPr>
          <w:rFonts w:ascii="Times New Roman" w:hAnsi="Times New Roman" w:cs="Times New Roman"/>
          <w:sz w:val="28"/>
          <w:szCs w:val="28"/>
        </w:rPr>
        <w:t xml:space="preserve">, </w:t>
      </w:r>
      <w:r w:rsidRPr="005E6EA5">
        <w:rPr>
          <w:rFonts w:ascii="Times New Roman" w:hAnsi="Times New Roman" w:cs="Times New Roman"/>
          <w:sz w:val="28"/>
          <w:szCs w:val="28"/>
        </w:rPr>
        <w:t>О</w:t>
      </w:r>
      <w:r w:rsidR="005E6EA5" w:rsidRPr="005E6EA5">
        <w:rPr>
          <w:rFonts w:ascii="Times New Roman" w:hAnsi="Times New Roman" w:cs="Times New Roman"/>
          <w:sz w:val="28"/>
          <w:szCs w:val="28"/>
        </w:rPr>
        <w:t xml:space="preserve">ксана </w:t>
      </w:r>
      <w:proofErr w:type="spellStart"/>
      <w:r w:rsidRPr="005E6EA5">
        <w:rPr>
          <w:rFonts w:ascii="Times New Roman" w:hAnsi="Times New Roman" w:cs="Times New Roman"/>
          <w:sz w:val="28"/>
          <w:szCs w:val="28"/>
        </w:rPr>
        <w:t>Сотрихіна</w:t>
      </w:r>
      <w:proofErr w:type="spellEnd"/>
      <w:r w:rsidRPr="005E6EA5">
        <w:rPr>
          <w:rFonts w:ascii="Times New Roman" w:hAnsi="Times New Roman" w:cs="Times New Roman"/>
          <w:sz w:val="28"/>
          <w:szCs w:val="28"/>
        </w:rPr>
        <w:t xml:space="preserve"> – начальник відділу з питань фізичної культури та спорту</w:t>
      </w:r>
      <w:r w:rsidR="005E6EA5" w:rsidRPr="005E6EA5">
        <w:rPr>
          <w:rFonts w:ascii="Times New Roman" w:hAnsi="Times New Roman" w:cs="Times New Roman"/>
          <w:sz w:val="28"/>
          <w:szCs w:val="28"/>
        </w:rPr>
        <w:t xml:space="preserve">, </w:t>
      </w:r>
      <w:r w:rsidR="00454CB8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>М</w:t>
      </w:r>
      <w:r w:rsidR="005E6EA5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>аріанна</w:t>
      </w:r>
      <w:r w:rsidR="00454CB8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454CB8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>Свідовська</w:t>
      </w:r>
      <w:proofErr w:type="spellEnd"/>
      <w:r w:rsidR="00454CB8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– начальник відділу земельних питань</w:t>
      </w:r>
      <w:r w:rsid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, </w:t>
      </w:r>
      <w:r w:rsidR="005E6EA5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</w:t>
      </w:r>
      <w:r w:rsidR="00B852C9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>Л</w:t>
      </w:r>
      <w:r w:rsid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еся </w:t>
      </w:r>
      <w:r w:rsidR="0063652B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>Куча</w:t>
      </w:r>
      <w:r w:rsidR="00B852C9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</w:t>
      </w:r>
      <w:r w:rsidR="0063652B"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– </w:t>
      </w:r>
      <w:r w:rsidR="0063652B" w:rsidRPr="005E6EA5">
        <w:rPr>
          <w:rStyle w:val="a9"/>
          <w:rFonts w:ascii="Lato" w:hAnsi="Lato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аступник директора-начальник відділу</w:t>
      </w:r>
      <w:r w:rsidR="0063652B" w:rsidRPr="005E6EA5">
        <w:rPr>
          <w:b/>
          <w:sz w:val="28"/>
          <w:szCs w:val="28"/>
        </w:rPr>
        <w:t xml:space="preserve"> </w:t>
      </w:r>
      <w:r w:rsidR="0063652B" w:rsidRPr="005E6EA5">
        <w:rPr>
          <w:rStyle w:val="a9"/>
          <w:rFonts w:ascii="Lato" w:hAnsi="Lato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го міського центру соціальних служб</w:t>
      </w:r>
      <w:r w:rsidR="005E6EA5">
        <w:rPr>
          <w:rFonts w:ascii="Lato" w:hAnsi="Lato"/>
          <w:b/>
          <w:color w:val="212529"/>
          <w:sz w:val="28"/>
          <w:szCs w:val="28"/>
          <w:shd w:val="clear" w:color="auto" w:fill="FFFFFF"/>
        </w:rPr>
        <w:t xml:space="preserve">, </w:t>
      </w:r>
      <w:r w:rsidR="00325BED" w:rsidRPr="005E6EA5">
        <w:rPr>
          <w:rFonts w:ascii="Times New Roman" w:hAnsi="Times New Roman" w:cs="Times New Roman"/>
          <w:sz w:val="28"/>
          <w:szCs w:val="28"/>
        </w:rPr>
        <w:t>М</w:t>
      </w:r>
      <w:r w:rsidR="005E6EA5">
        <w:rPr>
          <w:rFonts w:ascii="Times New Roman" w:hAnsi="Times New Roman" w:cs="Times New Roman"/>
          <w:sz w:val="28"/>
          <w:szCs w:val="28"/>
        </w:rPr>
        <w:t xml:space="preserve">аксим </w:t>
      </w:r>
      <w:r w:rsidR="00325BED" w:rsidRPr="005E6EA5">
        <w:rPr>
          <w:rFonts w:ascii="Times New Roman" w:hAnsi="Times New Roman" w:cs="Times New Roman"/>
          <w:sz w:val="28"/>
          <w:szCs w:val="28"/>
        </w:rPr>
        <w:t xml:space="preserve">Кравченко – директор КП </w:t>
      </w:r>
      <w:r w:rsidR="005E6EA5">
        <w:rPr>
          <w:rFonts w:ascii="Times New Roman" w:hAnsi="Times New Roman" w:cs="Times New Roman"/>
          <w:sz w:val="28"/>
          <w:szCs w:val="28"/>
        </w:rPr>
        <w:t>“</w:t>
      </w:r>
      <w:r w:rsidR="00325BED" w:rsidRPr="005E6EA5">
        <w:rPr>
          <w:rFonts w:ascii="Times New Roman" w:hAnsi="Times New Roman" w:cs="Times New Roman"/>
          <w:sz w:val="28"/>
          <w:szCs w:val="28"/>
        </w:rPr>
        <w:t xml:space="preserve">Фермерське господарство </w:t>
      </w:r>
      <w:r w:rsidR="005E6EA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25BED" w:rsidRPr="005E6EA5">
        <w:rPr>
          <w:rFonts w:ascii="Times New Roman" w:hAnsi="Times New Roman" w:cs="Times New Roman"/>
          <w:sz w:val="28"/>
          <w:szCs w:val="28"/>
        </w:rPr>
        <w:t>Тарком</w:t>
      </w:r>
      <w:r w:rsidR="005E6EA5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5E6EA5">
        <w:rPr>
          <w:rFonts w:ascii="Times New Roman" w:hAnsi="Times New Roman" w:cs="Times New Roman"/>
          <w:sz w:val="28"/>
          <w:szCs w:val="28"/>
        </w:rPr>
        <w:t>,</w:t>
      </w:r>
    </w:p>
    <w:p w:rsidR="005E6EA5" w:rsidRDefault="00D41113" w:rsidP="005E6EA5">
      <w:pPr>
        <w:spacing w:after="0" w:line="240" w:lineRule="auto"/>
        <w:jc w:val="both"/>
        <w:rPr>
          <w:rFonts w:ascii="Lato" w:hAnsi="Lato"/>
          <w:color w:val="212529"/>
          <w:sz w:val="28"/>
          <w:szCs w:val="28"/>
        </w:rPr>
      </w:pPr>
      <w:r w:rsidRPr="005E6EA5">
        <w:rPr>
          <w:rFonts w:ascii="Times New Roman" w:hAnsi="Times New Roman" w:cs="Times New Roman"/>
          <w:sz w:val="28"/>
          <w:szCs w:val="28"/>
        </w:rPr>
        <w:t>Л</w:t>
      </w:r>
      <w:r w:rsidR="005E6EA5">
        <w:rPr>
          <w:rFonts w:ascii="Times New Roman" w:hAnsi="Times New Roman" w:cs="Times New Roman"/>
          <w:sz w:val="28"/>
          <w:szCs w:val="28"/>
        </w:rPr>
        <w:t>юбов</w:t>
      </w:r>
      <w:r w:rsidRPr="005E6EA5">
        <w:rPr>
          <w:rFonts w:ascii="Times New Roman" w:hAnsi="Times New Roman" w:cs="Times New Roman"/>
          <w:sz w:val="28"/>
          <w:szCs w:val="28"/>
        </w:rPr>
        <w:t xml:space="preserve"> Кіт – завідувач сектору  з реалізації міських соціальних програм</w:t>
      </w:r>
      <w:r w:rsidR="005E6EA5">
        <w:rPr>
          <w:rFonts w:ascii="Times New Roman" w:hAnsi="Times New Roman" w:cs="Times New Roman"/>
          <w:sz w:val="28"/>
          <w:szCs w:val="28"/>
        </w:rPr>
        <w:t xml:space="preserve">, </w:t>
      </w:r>
      <w:r w:rsidR="00B852C9" w:rsidRPr="005E6EA5">
        <w:rPr>
          <w:rStyle w:val="a9"/>
          <w:rFonts w:ascii="inherit" w:eastAsiaTheme="majorEastAsia" w:hAnsi="inherit"/>
          <w:b w:val="0"/>
          <w:color w:val="212529"/>
          <w:sz w:val="28"/>
          <w:szCs w:val="28"/>
          <w:bdr w:val="none" w:sz="0" w:space="0" w:color="auto" w:frame="1"/>
        </w:rPr>
        <w:t>І</w:t>
      </w:r>
      <w:r w:rsidR="005E6EA5">
        <w:rPr>
          <w:rStyle w:val="a9"/>
          <w:rFonts w:ascii="inherit" w:eastAsiaTheme="majorEastAsia" w:hAnsi="inherit"/>
          <w:b w:val="0"/>
          <w:color w:val="212529"/>
          <w:sz w:val="28"/>
          <w:szCs w:val="28"/>
          <w:bdr w:val="none" w:sz="0" w:space="0" w:color="auto" w:frame="1"/>
        </w:rPr>
        <w:t xml:space="preserve">рина </w:t>
      </w:r>
      <w:proofErr w:type="spellStart"/>
      <w:r w:rsidR="00B852C9" w:rsidRPr="005E6EA5">
        <w:rPr>
          <w:rStyle w:val="a9"/>
          <w:rFonts w:ascii="inherit" w:eastAsiaTheme="majorEastAsia" w:hAnsi="inherit"/>
          <w:b w:val="0"/>
          <w:color w:val="212529"/>
          <w:sz w:val="28"/>
          <w:szCs w:val="28"/>
          <w:bdr w:val="none" w:sz="0" w:space="0" w:color="auto" w:frame="1"/>
        </w:rPr>
        <w:t>Мацур</w:t>
      </w:r>
      <w:proofErr w:type="spellEnd"/>
      <w:r w:rsidR="00B852C9" w:rsidRPr="005E6EA5">
        <w:rPr>
          <w:rStyle w:val="a9"/>
          <w:rFonts w:ascii="inherit" w:eastAsiaTheme="majorEastAsia" w:hAnsi="inherit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B852C9" w:rsidRPr="005E6EA5">
        <w:rPr>
          <w:sz w:val="28"/>
          <w:szCs w:val="28"/>
        </w:rPr>
        <w:t>– з</w:t>
      </w:r>
      <w:r w:rsidR="00B852C9" w:rsidRPr="005E6EA5">
        <w:rPr>
          <w:rFonts w:ascii="Lato" w:hAnsi="Lato"/>
          <w:color w:val="212529"/>
          <w:sz w:val="28"/>
          <w:szCs w:val="28"/>
        </w:rPr>
        <w:t>аступник начальника відділу з фінансової роботи відділу охорони здоров’я</w:t>
      </w:r>
      <w:r w:rsidR="005E6EA5">
        <w:rPr>
          <w:rFonts w:ascii="Lato" w:hAnsi="Lato"/>
          <w:color w:val="212529"/>
          <w:sz w:val="28"/>
          <w:szCs w:val="28"/>
        </w:rPr>
        <w:t xml:space="preserve">, </w:t>
      </w:r>
    </w:p>
    <w:p w:rsidR="005E6EA5" w:rsidRDefault="005E6EA5" w:rsidP="005E6EA5">
      <w:pPr>
        <w:spacing w:after="0" w:line="240" w:lineRule="auto"/>
        <w:jc w:val="both"/>
        <w:rPr>
          <w:rFonts w:ascii="Lato" w:hAnsi="Lato"/>
          <w:color w:val="212529"/>
          <w:sz w:val="28"/>
          <w:szCs w:val="28"/>
        </w:rPr>
      </w:pPr>
    </w:p>
    <w:p w:rsidR="009F5D0B" w:rsidRDefault="009F5D0B" w:rsidP="003E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DED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D66809" w:rsidRPr="008269B7" w:rsidRDefault="00D66809" w:rsidP="008269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8269B7">
        <w:rPr>
          <w:rFonts w:ascii="Times New Roman" w:hAnsi="Times New Roman"/>
          <w:color w:val="212529"/>
          <w:sz w:val="28"/>
          <w:szCs w:val="28"/>
        </w:rPr>
        <w:t>Про затвердження Програми відпочинку дітей  з регіонів України, що потерпають від російської агресії на 2025 рік</w:t>
      </w:r>
      <w:r w:rsidR="005E6EA5">
        <w:rPr>
          <w:rFonts w:ascii="Times New Roman" w:hAnsi="Times New Roman"/>
          <w:color w:val="212529"/>
          <w:sz w:val="28"/>
          <w:szCs w:val="28"/>
        </w:rPr>
        <w:t>.</w:t>
      </w:r>
    </w:p>
    <w:p w:rsidR="00D66809" w:rsidRPr="008269B7" w:rsidRDefault="00D66809" w:rsidP="008269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8269B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Про затвердження Програми компенсаційних виплат на пільговий проїзд автомобільним транспортом окремим категоріям громадян на 2025 </w:t>
      </w:r>
      <w:r w:rsidRPr="008269B7">
        <w:rPr>
          <w:rFonts w:ascii="Times New Roman" w:eastAsiaTheme="minorEastAsia" w:hAnsi="Times New Roman"/>
          <w:sz w:val="28"/>
          <w:szCs w:val="28"/>
        </w:rPr>
        <w:t>рік в новій редакції</w:t>
      </w:r>
      <w:r w:rsidR="005E6EA5">
        <w:rPr>
          <w:rFonts w:ascii="Times New Roman" w:eastAsiaTheme="minorEastAsia" w:hAnsi="Times New Roman"/>
          <w:sz w:val="28"/>
          <w:szCs w:val="28"/>
        </w:rPr>
        <w:t>.</w:t>
      </w:r>
    </w:p>
    <w:p w:rsidR="00D66809" w:rsidRPr="008269B7" w:rsidRDefault="00D66809" w:rsidP="008269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8269B7">
        <w:rPr>
          <w:rFonts w:ascii="Times New Roman" w:eastAsiaTheme="minorEastAsia" w:hAnsi="Times New Roman"/>
          <w:sz w:val="28"/>
          <w:szCs w:val="28"/>
        </w:rPr>
        <w:t>Про затвердження  Програми забезпечення реалізації заходів соціального проекту «Активні парки-локації здорової України» на 2025 рік»</w:t>
      </w:r>
      <w:r w:rsidR="005E6EA5">
        <w:rPr>
          <w:rFonts w:ascii="Times New Roman" w:eastAsiaTheme="minorEastAsia" w:hAnsi="Times New Roman"/>
          <w:sz w:val="28"/>
          <w:szCs w:val="28"/>
        </w:rPr>
        <w:t>.</w:t>
      </w:r>
    </w:p>
    <w:p w:rsidR="00D66809" w:rsidRPr="008269B7" w:rsidRDefault="00D66809" w:rsidP="008269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8269B7">
        <w:rPr>
          <w:rFonts w:ascii="Times New Roman" w:eastAsiaTheme="minorEastAsia" w:hAnsi="Times New Roman"/>
          <w:bCs/>
          <w:sz w:val="28"/>
          <w:szCs w:val="28"/>
        </w:rPr>
        <w:t>Про затвердження Програми </w:t>
      </w:r>
      <w:r w:rsidRPr="008269B7">
        <w:rPr>
          <w:rFonts w:ascii="Times New Roman" w:eastAsiaTheme="minorEastAsia" w:hAnsi="Times New Roman"/>
          <w:sz w:val="28"/>
          <w:szCs w:val="28"/>
        </w:rPr>
        <w:t> </w:t>
      </w:r>
      <w:proofErr w:type="spellStart"/>
      <w:r w:rsidRPr="008269B7">
        <w:rPr>
          <w:rFonts w:ascii="Times New Roman" w:eastAsiaTheme="minorEastAsia" w:hAnsi="Times New Roman"/>
          <w:sz w:val="28"/>
          <w:szCs w:val="28"/>
        </w:rPr>
        <w:t>співфінансування</w:t>
      </w:r>
      <w:proofErr w:type="spellEnd"/>
      <w:r w:rsidRPr="008269B7">
        <w:rPr>
          <w:rFonts w:ascii="Times New Roman" w:eastAsiaTheme="minorEastAsia" w:hAnsi="Times New Roman"/>
          <w:sz w:val="28"/>
          <w:szCs w:val="28"/>
        </w:rPr>
        <w:t xml:space="preserve"> військово-лікарської  комісії на 2025р</w:t>
      </w:r>
      <w:r w:rsidR="005E6EA5">
        <w:rPr>
          <w:rFonts w:ascii="Times New Roman" w:eastAsiaTheme="minorEastAsia" w:hAnsi="Times New Roman"/>
          <w:sz w:val="28"/>
          <w:szCs w:val="28"/>
        </w:rPr>
        <w:t>.</w:t>
      </w:r>
    </w:p>
    <w:p w:rsidR="00D66809" w:rsidRPr="008269B7" w:rsidRDefault="00D66809" w:rsidP="008269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8269B7">
        <w:rPr>
          <w:rFonts w:ascii="Times New Roman" w:eastAsiaTheme="minorEastAsia" w:hAnsi="Times New Roman"/>
          <w:sz w:val="28"/>
          <w:szCs w:val="28"/>
        </w:rPr>
        <w:t>Про внесення змін до Програми сприяння виконанню рішень судів, інших виконавчих документів  та сплати судового збору на 2025 рік</w:t>
      </w:r>
      <w:r w:rsidR="005E6EA5">
        <w:rPr>
          <w:rFonts w:ascii="Times New Roman" w:eastAsiaTheme="minorEastAsia" w:hAnsi="Times New Roman"/>
          <w:sz w:val="28"/>
          <w:szCs w:val="28"/>
        </w:rPr>
        <w:t>.</w:t>
      </w:r>
    </w:p>
    <w:p w:rsidR="00D66809" w:rsidRPr="008269B7" w:rsidRDefault="00D66809" w:rsidP="008269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8269B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о продаж земельної ділянки у власність Товариству з обмеженою відповідальністю «Хід Україна»</w:t>
      </w:r>
      <w:r w:rsidR="005E6EA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</w:t>
      </w:r>
    </w:p>
    <w:p w:rsidR="003668E9" w:rsidRPr="008269B7" w:rsidRDefault="007A28E1" w:rsidP="008269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8269B7">
        <w:rPr>
          <w:rFonts w:ascii="Times New Roman" w:eastAsiaTheme="minorEastAsia" w:hAnsi="Times New Roman"/>
          <w:sz w:val="28"/>
          <w:szCs w:val="28"/>
        </w:rPr>
        <w:t>Про затвердження Порядку надання поворотної фінансової допомоги КП «Фермерське господарство «</w:t>
      </w:r>
      <w:proofErr w:type="spellStart"/>
      <w:r w:rsidRPr="008269B7">
        <w:rPr>
          <w:rFonts w:ascii="Times New Roman" w:eastAsiaTheme="minorEastAsia" w:hAnsi="Times New Roman"/>
          <w:sz w:val="28"/>
          <w:szCs w:val="28"/>
        </w:rPr>
        <w:t>Тарком</w:t>
      </w:r>
      <w:proofErr w:type="spellEnd"/>
      <w:r w:rsidRPr="008269B7">
        <w:rPr>
          <w:rFonts w:ascii="Times New Roman" w:eastAsiaTheme="minorEastAsia" w:hAnsi="Times New Roman"/>
          <w:sz w:val="28"/>
          <w:szCs w:val="28"/>
        </w:rPr>
        <w:t>» ДМР на 2025 рік</w:t>
      </w:r>
      <w:r w:rsidR="005E6EA5">
        <w:rPr>
          <w:rFonts w:ascii="Times New Roman" w:eastAsiaTheme="minorEastAsia" w:hAnsi="Times New Roman"/>
          <w:sz w:val="28"/>
          <w:szCs w:val="28"/>
        </w:rPr>
        <w:t>.</w:t>
      </w:r>
    </w:p>
    <w:p w:rsidR="003668E9" w:rsidRPr="008269B7" w:rsidRDefault="003668E9" w:rsidP="008269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8269B7">
        <w:rPr>
          <w:rStyle w:val="a9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несення змін до бюджету Дрогобицької міської територіальної громади на 2025 рік</w:t>
      </w:r>
      <w:r w:rsidR="005E6EA5">
        <w:rPr>
          <w:rStyle w:val="a9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8269B7">
        <w:rPr>
          <w:rFonts w:ascii="Times New Roman" w:hAnsi="Times New Roman"/>
          <w:b/>
          <w:sz w:val="28"/>
          <w:szCs w:val="28"/>
        </w:rPr>
        <w:t xml:space="preserve"> </w:t>
      </w:r>
    </w:p>
    <w:p w:rsidR="003668E9" w:rsidRPr="008269B7" w:rsidRDefault="003668E9" w:rsidP="008269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8269B7">
        <w:rPr>
          <w:rFonts w:ascii="Times New Roman" w:hAnsi="Times New Roman"/>
          <w:sz w:val="28"/>
          <w:szCs w:val="28"/>
        </w:rPr>
        <w:t>Про затвердження Програми «Покращення обороноздатності військової частини А0284 на 2025 рік»</w:t>
      </w:r>
      <w:r w:rsidR="005E6EA5">
        <w:rPr>
          <w:rFonts w:ascii="Times New Roman" w:hAnsi="Times New Roman"/>
          <w:sz w:val="28"/>
          <w:szCs w:val="28"/>
        </w:rPr>
        <w:t>.</w:t>
      </w:r>
    </w:p>
    <w:p w:rsidR="003668E9" w:rsidRPr="008269B7" w:rsidRDefault="007A28E1" w:rsidP="008269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8269B7">
        <w:rPr>
          <w:rFonts w:ascii="Times New Roman" w:eastAsiaTheme="minorEastAsia" w:hAnsi="Times New Roman"/>
          <w:sz w:val="28"/>
          <w:szCs w:val="28"/>
        </w:rPr>
        <w:t xml:space="preserve">Про внесення змін та доповнень до Порядку використання об'єктів благоустрою для здійснення торгівельної діяльності з пересувних об'єктів тимчасової сезонної торгівлі та/або надання послуг у сфері розваг, проведення </w:t>
      </w:r>
      <w:proofErr w:type="spellStart"/>
      <w:r w:rsidRPr="008269B7">
        <w:rPr>
          <w:rFonts w:ascii="Times New Roman" w:eastAsiaTheme="minorEastAsia" w:hAnsi="Times New Roman"/>
          <w:sz w:val="28"/>
          <w:szCs w:val="28"/>
        </w:rPr>
        <w:t>промоційних</w:t>
      </w:r>
      <w:proofErr w:type="spellEnd"/>
      <w:r w:rsidRPr="008269B7">
        <w:rPr>
          <w:rFonts w:ascii="Times New Roman" w:eastAsiaTheme="minorEastAsia" w:hAnsi="Times New Roman"/>
          <w:sz w:val="28"/>
          <w:szCs w:val="28"/>
        </w:rPr>
        <w:t xml:space="preserve"> акцій, рекламних заходів на території Дрогобицької міської територіальної громади</w:t>
      </w:r>
      <w:r w:rsidR="005E6EA5">
        <w:rPr>
          <w:rFonts w:ascii="Times New Roman" w:eastAsiaTheme="minorEastAsia" w:hAnsi="Times New Roman"/>
          <w:sz w:val="28"/>
          <w:szCs w:val="28"/>
        </w:rPr>
        <w:t>.</w:t>
      </w:r>
    </w:p>
    <w:p w:rsidR="005E6EA5" w:rsidRDefault="00A50D39" w:rsidP="005E6E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</w:t>
      </w:r>
      <w:r w:rsidR="005E6EA5">
        <w:rPr>
          <w:rFonts w:ascii="Times New Roman" w:hAnsi="Times New Roman" w:cs="Times New Roman"/>
          <w:sz w:val="28"/>
          <w:szCs w:val="28"/>
        </w:rPr>
        <w:t>Про затвердження порядку денного.</w:t>
      </w:r>
    </w:p>
    <w:p w:rsidR="00A50D39" w:rsidRPr="008269B7" w:rsidRDefault="005E6EA5" w:rsidP="005E6E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39" w:rsidRPr="008269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ан Бейзик – голова комісії.</w:t>
      </w:r>
    </w:p>
    <w:p w:rsidR="007C04AA" w:rsidRPr="008269B7" w:rsidRDefault="00A50D39" w:rsidP="005E6E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8269B7">
        <w:rPr>
          <w:rFonts w:ascii="Times New Roman" w:hAnsi="Times New Roman" w:cs="Times New Roman"/>
          <w:sz w:val="28"/>
          <w:szCs w:val="28"/>
        </w:rPr>
        <w:t xml:space="preserve">Затвердити порядок денний </w:t>
      </w:r>
    </w:p>
    <w:p w:rsidR="005E6EA5" w:rsidRDefault="005E6EA5" w:rsidP="005E6E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5E6EA5" w:rsidRDefault="005E6EA5" w:rsidP="005E6EA5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5E6EA5" w:rsidRDefault="005E6EA5" w:rsidP="005E6EA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5E6EA5" w:rsidRPr="003F128B" w:rsidRDefault="005E6EA5" w:rsidP="005E6E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AA77DD" w:rsidRPr="008269B7" w:rsidRDefault="00AA77DD" w:rsidP="00826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DD" w:rsidRPr="005E6EA5" w:rsidRDefault="005E6EA5" w:rsidP="005E6E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E6EA5">
        <w:rPr>
          <w:rFonts w:ascii="Times New Roman" w:hAnsi="Times New Roman"/>
          <w:b/>
          <w:sz w:val="28"/>
          <w:szCs w:val="28"/>
        </w:rPr>
        <w:t>СЛУХАЛИ:</w:t>
      </w:r>
      <w:r w:rsidR="00627EC3">
        <w:rPr>
          <w:rFonts w:ascii="Times New Roman" w:hAnsi="Times New Roman"/>
          <w:b/>
          <w:sz w:val="28"/>
          <w:szCs w:val="28"/>
        </w:rPr>
        <w:t xml:space="preserve"> </w:t>
      </w:r>
      <w:r w:rsidR="00AA77DD" w:rsidRPr="005E6EA5">
        <w:rPr>
          <w:rFonts w:ascii="Times New Roman" w:hAnsi="Times New Roman"/>
          <w:color w:val="212529"/>
          <w:sz w:val="28"/>
          <w:szCs w:val="28"/>
        </w:rPr>
        <w:t>Про затвердження Програми відпочинку дітей  з регіонів України, що потерпають від російської агресії на 2025 рік</w:t>
      </w:r>
      <w:r w:rsidR="00627EC3">
        <w:rPr>
          <w:rFonts w:ascii="Times New Roman" w:hAnsi="Times New Roman"/>
          <w:color w:val="212529"/>
          <w:sz w:val="28"/>
          <w:szCs w:val="28"/>
        </w:rPr>
        <w:t>.</w:t>
      </w:r>
    </w:p>
    <w:p w:rsidR="0063652B" w:rsidRPr="008269B7" w:rsidRDefault="005E6EA5" w:rsidP="00627EC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6EA5">
        <w:rPr>
          <w:rFonts w:ascii="Times New Roman" w:hAnsi="Times New Roman"/>
          <w:b/>
          <w:sz w:val="28"/>
          <w:szCs w:val="28"/>
        </w:rPr>
        <w:t>Доповідач:</w:t>
      </w:r>
      <w:r>
        <w:rPr>
          <w:rFonts w:ascii="Times New Roman" w:hAnsi="Times New Roman"/>
          <w:sz w:val="28"/>
          <w:szCs w:val="28"/>
        </w:rPr>
        <w:t xml:space="preserve"> </w:t>
      </w:r>
      <w:r w:rsidR="00627EC3">
        <w:rPr>
          <w:rFonts w:ascii="Times New Roman" w:hAnsi="Times New Roman"/>
          <w:sz w:val="28"/>
          <w:szCs w:val="28"/>
        </w:rPr>
        <w:t xml:space="preserve">Леся </w:t>
      </w:r>
      <w:r w:rsidR="00627EC3" w:rsidRPr="008269B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уча</w:t>
      </w:r>
      <w:r w:rsidR="00627EC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-</w:t>
      </w:r>
      <w:r w:rsidR="00627EC3" w:rsidRPr="008269B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="00627EC3" w:rsidRPr="008269B7">
        <w:rPr>
          <w:rStyle w:val="a9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3652B" w:rsidRPr="008269B7">
        <w:rPr>
          <w:rStyle w:val="a9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аступник директора-начальника відділу</w:t>
      </w:r>
      <w:r w:rsidR="0063652B" w:rsidRPr="008269B7">
        <w:rPr>
          <w:rFonts w:ascii="Times New Roman" w:hAnsi="Times New Roman"/>
          <w:b/>
          <w:sz w:val="28"/>
          <w:szCs w:val="28"/>
        </w:rPr>
        <w:t xml:space="preserve"> </w:t>
      </w:r>
      <w:r w:rsidR="0063652B" w:rsidRPr="008269B7">
        <w:rPr>
          <w:rStyle w:val="a9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го м</w:t>
      </w:r>
      <w:r w:rsidR="00627EC3">
        <w:rPr>
          <w:rStyle w:val="a9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ського центру соціальних служб.</w:t>
      </w:r>
    </w:p>
    <w:p w:rsidR="0063652B" w:rsidRPr="008269B7" w:rsidRDefault="0063652B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627EC3" w:rsidRDefault="00627EC3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627EC3" w:rsidRDefault="00627EC3" w:rsidP="00627EC3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627EC3" w:rsidRDefault="00627EC3" w:rsidP="00627EC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627EC3" w:rsidRPr="003F128B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627EC3" w:rsidRDefault="00627EC3" w:rsidP="00826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627EC3" w:rsidRPr="00627EC3" w:rsidRDefault="00627EC3" w:rsidP="00826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5E6EA5" w:rsidRPr="008269B7" w:rsidRDefault="005E6EA5" w:rsidP="00826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DD" w:rsidRPr="005E6EA5" w:rsidRDefault="005E6EA5" w:rsidP="00627E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5E6EA5">
        <w:rPr>
          <w:rFonts w:ascii="Times New Roman" w:hAnsi="Times New Roman"/>
          <w:b/>
          <w:sz w:val="28"/>
          <w:szCs w:val="28"/>
        </w:rPr>
        <w:t xml:space="preserve">СЛУХАЛИ: </w:t>
      </w:r>
      <w:r w:rsidR="00AA77DD" w:rsidRPr="005E6EA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Про затвердження Програми компенсаційних виплат на пільговий проїзд автомобільним транспортом окремим категоріям громадян на 2025 </w:t>
      </w:r>
      <w:r w:rsidR="00AA77DD" w:rsidRPr="005E6EA5">
        <w:rPr>
          <w:rFonts w:ascii="Times New Roman" w:hAnsi="Times New Roman"/>
          <w:sz w:val="28"/>
          <w:szCs w:val="28"/>
        </w:rPr>
        <w:t>рік в новій редакції</w:t>
      </w:r>
      <w:r w:rsidR="00627EC3">
        <w:rPr>
          <w:rFonts w:ascii="Times New Roman" w:hAnsi="Times New Roman"/>
          <w:sz w:val="28"/>
          <w:szCs w:val="28"/>
        </w:rPr>
        <w:t>.</w:t>
      </w:r>
    </w:p>
    <w:p w:rsidR="00D41113" w:rsidRPr="008269B7" w:rsidRDefault="005E6EA5" w:rsidP="00627EC3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E6EA5">
        <w:rPr>
          <w:rFonts w:ascii="Times New Roman" w:hAnsi="Times New Roman"/>
          <w:b/>
          <w:sz w:val="28"/>
          <w:szCs w:val="28"/>
        </w:rPr>
        <w:t>Доповідач:</w:t>
      </w:r>
      <w:r>
        <w:rPr>
          <w:rFonts w:ascii="Times New Roman" w:hAnsi="Times New Roman"/>
          <w:sz w:val="28"/>
          <w:szCs w:val="28"/>
        </w:rPr>
        <w:t xml:space="preserve"> </w:t>
      </w:r>
      <w:r w:rsidR="00627EC3" w:rsidRPr="008269B7">
        <w:rPr>
          <w:rFonts w:ascii="Times New Roman" w:hAnsi="Times New Roman"/>
          <w:sz w:val="28"/>
          <w:szCs w:val="28"/>
        </w:rPr>
        <w:t>Л</w:t>
      </w:r>
      <w:r w:rsidR="00627EC3">
        <w:rPr>
          <w:rFonts w:ascii="Times New Roman" w:hAnsi="Times New Roman"/>
          <w:sz w:val="28"/>
          <w:szCs w:val="28"/>
        </w:rPr>
        <w:t>юбов</w:t>
      </w:r>
      <w:r w:rsidR="00627EC3" w:rsidRPr="008269B7">
        <w:rPr>
          <w:rFonts w:ascii="Times New Roman" w:hAnsi="Times New Roman"/>
          <w:sz w:val="28"/>
          <w:szCs w:val="28"/>
        </w:rPr>
        <w:t xml:space="preserve"> Кіт</w:t>
      </w:r>
      <w:r w:rsidR="00627EC3">
        <w:rPr>
          <w:rFonts w:ascii="Times New Roman" w:hAnsi="Times New Roman"/>
          <w:sz w:val="28"/>
          <w:szCs w:val="28"/>
        </w:rPr>
        <w:t xml:space="preserve"> -</w:t>
      </w:r>
      <w:r w:rsidR="00627EC3" w:rsidRPr="008269B7">
        <w:rPr>
          <w:rFonts w:ascii="Times New Roman" w:hAnsi="Times New Roman"/>
          <w:sz w:val="28"/>
          <w:szCs w:val="28"/>
        </w:rPr>
        <w:t xml:space="preserve"> </w:t>
      </w:r>
      <w:r w:rsidR="00D41113" w:rsidRPr="008269B7">
        <w:rPr>
          <w:rFonts w:ascii="Times New Roman" w:hAnsi="Times New Roman"/>
          <w:sz w:val="28"/>
          <w:szCs w:val="28"/>
        </w:rPr>
        <w:t>завідувач сектору з реалізації міських соціальних програм.</w:t>
      </w:r>
    </w:p>
    <w:p w:rsidR="00D41113" w:rsidRPr="008269B7" w:rsidRDefault="00D41113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627EC3" w:rsidRDefault="00627EC3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627EC3" w:rsidRDefault="00627EC3" w:rsidP="00627EC3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627EC3" w:rsidRDefault="00627EC3" w:rsidP="00627EC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627EC3" w:rsidRPr="003F128B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627EC3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627EC3" w:rsidRPr="00627EC3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627EC3" w:rsidRDefault="00627EC3" w:rsidP="00826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DD" w:rsidRPr="005E6EA5" w:rsidRDefault="005E6EA5" w:rsidP="00627E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E6EA5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DD" w:rsidRPr="005E6EA5">
        <w:rPr>
          <w:rFonts w:ascii="Times New Roman" w:hAnsi="Times New Roman"/>
          <w:sz w:val="28"/>
          <w:szCs w:val="28"/>
        </w:rPr>
        <w:t>Про затвердження  Програми забезпечення реалізації заходів соціального проекту «Активні парки-локації здорової України» на 2025 рік»</w:t>
      </w:r>
      <w:r w:rsidR="00627EC3">
        <w:rPr>
          <w:rFonts w:ascii="Times New Roman" w:hAnsi="Times New Roman"/>
          <w:sz w:val="28"/>
          <w:szCs w:val="28"/>
        </w:rPr>
        <w:t>.</w:t>
      </w:r>
    </w:p>
    <w:p w:rsidR="00F46FEB" w:rsidRPr="008269B7" w:rsidRDefault="005E6EA5" w:rsidP="00627E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EC3">
        <w:rPr>
          <w:rFonts w:ascii="Times New Roman" w:hAnsi="Times New Roman" w:cs="Times New Roman"/>
          <w:sz w:val="28"/>
          <w:szCs w:val="28"/>
        </w:rPr>
        <w:t xml:space="preserve">Оксана </w:t>
      </w:r>
      <w:proofErr w:type="spellStart"/>
      <w:r w:rsidR="00627EC3" w:rsidRPr="008269B7">
        <w:rPr>
          <w:rFonts w:ascii="Times New Roman" w:hAnsi="Times New Roman" w:cs="Times New Roman"/>
          <w:sz w:val="28"/>
          <w:szCs w:val="28"/>
        </w:rPr>
        <w:t>Сотрихін</w:t>
      </w:r>
      <w:r w:rsidR="00627E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27EC3">
        <w:rPr>
          <w:rFonts w:ascii="Times New Roman" w:hAnsi="Times New Roman" w:cs="Times New Roman"/>
          <w:sz w:val="28"/>
          <w:szCs w:val="28"/>
        </w:rPr>
        <w:t xml:space="preserve">, </w:t>
      </w:r>
      <w:r w:rsidR="00F46FEB" w:rsidRPr="008269B7">
        <w:rPr>
          <w:rFonts w:ascii="Times New Roman" w:hAnsi="Times New Roman" w:cs="Times New Roman"/>
          <w:sz w:val="28"/>
          <w:szCs w:val="28"/>
        </w:rPr>
        <w:t>начальник відділу з питань фізичної культури та спорту –</w:t>
      </w:r>
      <w:r w:rsidR="00627EC3">
        <w:rPr>
          <w:rFonts w:ascii="Times New Roman" w:hAnsi="Times New Roman" w:cs="Times New Roman"/>
          <w:sz w:val="28"/>
          <w:szCs w:val="28"/>
        </w:rPr>
        <w:t xml:space="preserve"> проінформувала</w:t>
      </w:r>
      <w:r w:rsidR="00F46FEB" w:rsidRPr="008269B7">
        <w:rPr>
          <w:rFonts w:ascii="Times New Roman" w:hAnsi="Times New Roman" w:cs="Times New Roman"/>
          <w:sz w:val="28"/>
          <w:szCs w:val="28"/>
        </w:rPr>
        <w:t>, що загальна сума програми склада</w:t>
      </w:r>
      <w:r w:rsidR="00627EC3">
        <w:rPr>
          <w:rFonts w:ascii="Times New Roman" w:hAnsi="Times New Roman" w:cs="Times New Roman"/>
          <w:sz w:val="28"/>
          <w:szCs w:val="28"/>
        </w:rPr>
        <w:t>є</w:t>
      </w:r>
      <w:r w:rsidR="00F46FEB" w:rsidRPr="008269B7">
        <w:rPr>
          <w:rFonts w:ascii="Times New Roman" w:hAnsi="Times New Roman" w:cs="Times New Roman"/>
          <w:sz w:val="28"/>
          <w:szCs w:val="28"/>
        </w:rPr>
        <w:t xml:space="preserve"> 46,8 тис. грн.., з яких бюджет громади має покрити 25%, обласний відповідно 75%.</w:t>
      </w:r>
    </w:p>
    <w:p w:rsidR="00F46FEB" w:rsidRPr="008269B7" w:rsidRDefault="00F46FEB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627EC3" w:rsidRDefault="00627EC3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627EC3" w:rsidRDefault="00627EC3" w:rsidP="00627EC3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627EC3" w:rsidRDefault="00627EC3" w:rsidP="00627EC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627EC3" w:rsidRPr="003F128B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утрималась</w:t>
      </w:r>
    </w:p>
    <w:p w:rsidR="00627EC3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627EC3" w:rsidRPr="00627EC3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утримався</w:t>
      </w:r>
    </w:p>
    <w:p w:rsidR="00627EC3" w:rsidRDefault="00627EC3" w:rsidP="00826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DD" w:rsidRPr="008269B7" w:rsidRDefault="00AA77DD" w:rsidP="008269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6FEB" w:rsidRPr="005E6EA5" w:rsidRDefault="005E6EA5" w:rsidP="00627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lastRenderedPageBreak/>
        <w:t>4. СЛУХАЛИ:</w:t>
      </w:r>
      <w:r>
        <w:rPr>
          <w:b/>
          <w:sz w:val="28"/>
          <w:szCs w:val="28"/>
        </w:rPr>
        <w:t xml:space="preserve"> </w:t>
      </w:r>
      <w:r w:rsidR="00F46FEB" w:rsidRPr="005E6EA5">
        <w:rPr>
          <w:rFonts w:ascii="Times New Roman" w:hAnsi="Times New Roman"/>
          <w:sz w:val="28"/>
          <w:szCs w:val="28"/>
        </w:rPr>
        <w:t xml:space="preserve">Про затвердження Програми  </w:t>
      </w:r>
      <w:proofErr w:type="spellStart"/>
      <w:r w:rsidR="00F46FEB" w:rsidRPr="005E6EA5"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 w:rsidR="00F46FEB" w:rsidRPr="005E6EA5">
        <w:rPr>
          <w:rFonts w:ascii="Times New Roman" w:hAnsi="Times New Roman"/>
          <w:sz w:val="28"/>
          <w:szCs w:val="28"/>
        </w:rPr>
        <w:t xml:space="preserve"> військово-лікарської  комісії на 2025р</w:t>
      </w:r>
      <w:r w:rsidR="00627EC3">
        <w:rPr>
          <w:rFonts w:ascii="Times New Roman" w:hAnsi="Times New Roman"/>
          <w:sz w:val="28"/>
          <w:szCs w:val="28"/>
        </w:rPr>
        <w:t>.</w:t>
      </w:r>
    </w:p>
    <w:p w:rsidR="00B852C9" w:rsidRPr="008269B7" w:rsidRDefault="005E6EA5" w:rsidP="00627EC3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5E6EA5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 w:rsidR="00627EC3">
        <w:rPr>
          <w:rStyle w:val="a9"/>
          <w:rFonts w:eastAsiaTheme="majorEastAsia"/>
          <w:b w:val="0"/>
          <w:color w:val="212529"/>
          <w:sz w:val="28"/>
          <w:szCs w:val="28"/>
          <w:bdr w:val="none" w:sz="0" w:space="0" w:color="auto" w:frame="1"/>
        </w:rPr>
        <w:t xml:space="preserve">Ірина </w:t>
      </w:r>
      <w:proofErr w:type="spellStart"/>
      <w:r w:rsidR="00627EC3" w:rsidRPr="008269B7">
        <w:rPr>
          <w:rStyle w:val="a9"/>
          <w:rFonts w:eastAsiaTheme="majorEastAsia"/>
          <w:b w:val="0"/>
          <w:color w:val="212529"/>
          <w:sz w:val="28"/>
          <w:szCs w:val="28"/>
          <w:bdr w:val="none" w:sz="0" w:space="0" w:color="auto" w:frame="1"/>
        </w:rPr>
        <w:t>Мацур</w:t>
      </w:r>
      <w:proofErr w:type="spellEnd"/>
      <w:r w:rsidR="00627EC3" w:rsidRPr="008269B7">
        <w:rPr>
          <w:sz w:val="28"/>
          <w:szCs w:val="28"/>
        </w:rPr>
        <w:t xml:space="preserve"> </w:t>
      </w:r>
      <w:r w:rsidR="00627EC3">
        <w:rPr>
          <w:sz w:val="28"/>
          <w:szCs w:val="28"/>
        </w:rPr>
        <w:t xml:space="preserve">- </w:t>
      </w:r>
      <w:r w:rsidR="00B852C9" w:rsidRPr="008269B7">
        <w:rPr>
          <w:sz w:val="28"/>
          <w:szCs w:val="28"/>
        </w:rPr>
        <w:t>з</w:t>
      </w:r>
      <w:r w:rsidR="00B852C9" w:rsidRPr="008269B7">
        <w:rPr>
          <w:color w:val="212529"/>
          <w:sz w:val="28"/>
          <w:szCs w:val="28"/>
        </w:rPr>
        <w:t xml:space="preserve">аступник начальника відділу з фінансової </w:t>
      </w:r>
      <w:r w:rsidR="00627EC3">
        <w:rPr>
          <w:color w:val="212529"/>
          <w:sz w:val="28"/>
          <w:szCs w:val="28"/>
        </w:rPr>
        <w:t>роботи відділу охорони здоров’я</w:t>
      </w:r>
      <w:r w:rsidR="00B852C9" w:rsidRPr="008269B7">
        <w:rPr>
          <w:sz w:val="28"/>
          <w:szCs w:val="28"/>
        </w:rPr>
        <w:t xml:space="preserve">. </w:t>
      </w:r>
    </w:p>
    <w:p w:rsidR="00B852C9" w:rsidRPr="008269B7" w:rsidRDefault="00B852C9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627EC3" w:rsidRDefault="00627EC3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627EC3" w:rsidRDefault="00627EC3" w:rsidP="00627EC3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627EC3" w:rsidRDefault="00627EC3" w:rsidP="00627EC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627EC3" w:rsidRPr="003F128B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627EC3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627EC3" w:rsidRPr="00627EC3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F46FEB" w:rsidRPr="008269B7" w:rsidRDefault="00F46FEB" w:rsidP="008269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46FEB" w:rsidRPr="005E6EA5" w:rsidRDefault="005E6EA5" w:rsidP="00627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E6EA5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E6EA5">
        <w:rPr>
          <w:rFonts w:ascii="Times New Roman" w:hAnsi="Times New Roman" w:cs="Times New Roman"/>
          <w:sz w:val="28"/>
          <w:szCs w:val="28"/>
        </w:rPr>
        <w:t xml:space="preserve"> </w:t>
      </w:r>
      <w:r w:rsidR="00F46FEB" w:rsidRPr="005E6EA5">
        <w:rPr>
          <w:rFonts w:ascii="Times New Roman" w:hAnsi="Times New Roman"/>
          <w:sz w:val="28"/>
          <w:szCs w:val="28"/>
        </w:rPr>
        <w:t>Про внесення змін до Програми сприяння виконанню рішень судів, інших виконавчих документів  та сплати судового збору на 2025 рік</w:t>
      </w:r>
      <w:r w:rsidR="00627EC3">
        <w:rPr>
          <w:rFonts w:ascii="Times New Roman" w:hAnsi="Times New Roman"/>
          <w:sz w:val="28"/>
          <w:szCs w:val="28"/>
        </w:rPr>
        <w:t>.</w:t>
      </w:r>
    </w:p>
    <w:p w:rsidR="00B852C9" w:rsidRPr="008269B7" w:rsidRDefault="005E6EA5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EC3" w:rsidRPr="008269B7">
        <w:rPr>
          <w:rFonts w:ascii="Times New Roman" w:hAnsi="Times New Roman" w:cs="Times New Roman"/>
          <w:sz w:val="28"/>
          <w:szCs w:val="28"/>
        </w:rPr>
        <w:t>В</w:t>
      </w:r>
      <w:r w:rsidR="00627EC3">
        <w:rPr>
          <w:rFonts w:ascii="Times New Roman" w:hAnsi="Times New Roman" w:cs="Times New Roman"/>
          <w:sz w:val="28"/>
          <w:szCs w:val="28"/>
        </w:rPr>
        <w:t>лас</w:t>
      </w:r>
      <w:r w:rsidR="00627EC3" w:rsidRPr="008269B7">
        <w:rPr>
          <w:rFonts w:ascii="Times New Roman" w:hAnsi="Times New Roman" w:cs="Times New Roman"/>
          <w:sz w:val="28"/>
          <w:szCs w:val="28"/>
        </w:rPr>
        <w:t xml:space="preserve"> Крамар</w:t>
      </w:r>
      <w:r w:rsidR="00627EC3">
        <w:rPr>
          <w:rFonts w:ascii="Times New Roman" w:hAnsi="Times New Roman" w:cs="Times New Roman"/>
          <w:sz w:val="28"/>
          <w:szCs w:val="28"/>
        </w:rPr>
        <w:t xml:space="preserve"> -</w:t>
      </w:r>
      <w:r w:rsidR="00627EC3" w:rsidRPr="008269B7">
        <w:rPr>
          <w:rFonts w:ascii="Times New Roman" w:hAnsi="Times New Roman" w:cs="Times New Roman"/>
          <w:sz w:val="28"/>
          <w:szCs w:val="28"/>
        </w:rPr>
        <w:t xml:space="preserve"> </w:t>
      </w:r>
      <w:r w:rsidR="00B852C9" w:rsidRPr="008269B7">
        <w:rPr>
          <w:rFonts w:ascii="Times New Roman" w:hAnsi="Times New Roman" w:cs="Times New Roman"/>
          <w:sz w:val="28"/>
          <w:szCs w:val="28"/>
        </w:rPr>
        <w:t>начальник упр</w:t>
      </w:r>
      <w:r w:rsidR="00627EC3">
        <w:rPr>
          <w:rFonts w:ascii="Times New Roman" w:hAnsi="Times New Roman" w:cs="Times New Roman"/>
          <w:sz w:val="28"/>
          <w:szCs w:val="28"/>
        </w:rPr>
        <w:t>авління правового забезпечення</w:t>
      </w:r>
      <w:r w:rsidR="00B852C9" w:rsidRPr="00826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2C9" w:rsidRPr="008269B7" w:rsidRDefault="00B852C9" w:rsidP="00826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627EC3" w:rsidRDefault="00627EC3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627EC3" w:rsidRDefault="00627EC3" w:rsidP="00627EC3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627EC3" w:rsidRDefault="00627EC3" w:rsidP="00627EC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627EC3" w:rsidRPr="003F128B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627EC3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627EC3" w:rsidRPr="00627EC3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8269B7" w:rsidRPr="008269B7" w:rsidRDefault="008269B7" w:rsidP="008269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46FEB" w:rsidRPr="005E6EA5" w:rsidRDefault="005E6EA5" w:rsidP="00627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E6EA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2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FEB" w:rsidRPr="005E6EA5">
        <w:rPr>
          <w:rFonts w:ascii="Times New Roman" w:hAnsi="Times New Roman"/>
          <w:sz w:val="28"/>
          <w:szCs w:val="28"/>
        </w:rPr>
        <w:t>Про продаж земельної ділянки у власність Товариству з обмеженою відповідальністю «Хід Україна»</w:t>
      </w:r>
    </w:p>
    <w:p w:rsidR="00B852C9" w:rsidRPr="008269B7" w:rsidRDefault="005E6EA5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EC3" w:rsidRPr="008269B7">
        <w:rPr>
          <w:rFonts w:ascii="Times New Roman" w:hAnsi="Times New Roman" w:cs="Times New Roman"/>
          <w:sz w:val="28"/>
          <w:szCs w:val="28"/>
        </w:rPr>
        <w:t>М</w:t>
      </w:r>
      <w:r w:rsidR="00627EC3">
        <w:rPr>
          <w:rFonts w:ascii="Times New Roman" w:hAnsi="Times New Roman" w:cs="Times New Roman"/>
          <w:sz w:val="28"/>
          <w:szCs w:val="28"/>
        </w:rPr>
        <w:t>аріанна</w:t>
      </w:r>
      <w:r w:rsidR="00627EC3" w:rsidRPr="0082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EC3" w:rsidRPr="008269B7">
        <w:rPr>
          <w:rFonts w:ascii="Times New Roman" w:hAnsi="Times New Roman" w:cs="Times New Roman"/>
          <w:sz w:val="28"/>
          <w:szCs w:val="28"/>
        </w:rPr>
        <w:t>Свідовськ</w:t>
      </w:r>
      <w:r w:rsidR="00627E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27EC3">
        <w:rPr>
          <w:rFonts w:ascii="Times New Roman" w:hAnsi="Times New Roman" w:cs="Times New Roman"/>
          <w:sz w:val="28"/>
          <w:szCs w:val="28"/>
        </w:rPr>
        <w:t xml:space="preserve"> -</w:t>
      </w:r>
      <w:r w:rsidR="00627EC3" w:rsidRPr="008269B7">
        <w:rPr>
          <w:rFonts w:ascii="Times New Roman" w:hAnsi="Times New Roman" w:cs="Times New Roman"/>
          <w:sz w:val="28"/>
          <w:szCs w:val="28"/>
        </w:rPr>
        <w:t xml:space="preserve"> </w:t>
      </w:r>
      <w:r w:rsidR="00B852C9" w:rsidRPr="008269B7">
        <w:rPr>
          <w:rFonts w:ascii="Times New Roman" w:hAnsi="Times New Roman" w:cs="Times New Roman"/>
          <w:sz w:val="28"/>
          <w:szCs w:val="28"/>
        </w:rPr>
        <w:t>начальник</w:t>
      </w:r>
      <w:r w:rsidR="00627EC3">
        <w:rPr>
          <w:rFonts w:ascii="Times New Roman" w:hAnsi="Times New Roman" w:cs="Times New Roman"/>
          <w:sz w:val="28"/>
          <w:szCs w:val="28"/>
        </w:rPr>
        <w:t xml:space="preserve"> відділу земельних питань</w:t>
      </w:r>
      <w:r w:rsidR="00B852C9" w:rsidRPr="008269B7">
        <w:rPr>
          <w:rFonts w:ascii="Times New Roman" w:hAnsi="Times New Roman" w:cs="Times New Roman"/>
          <w:sz w:val="28"/>
          <w:szCs w:val="28"/>
        </w:rPr>
        <w:t>.</w:t>
      </w:r>
    </w:p>
    <w:p w:rsidR="00B852C9" w:rsidRPr="008269B7" w:rsidRDefault="00B852C9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627EC3" w:rsidRDefault="00627EC3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627EC3" w:rsidRDefault="00627EC3" w:rsidP="00627EC3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627EC3" w:rsidRDefault="00627EC3" w:rsidP="00627EC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627EC3" w:rsidRPr="003F128B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627EC3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627EC3" w:rsidRPr="00627EC3" w:rsidRDefault="00627EC3" w:rsidP="00627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F46FEB" w:rsidRPr="008269B7" w:rsidRDefault="00F46FEB" w:rsidP="00826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7DD" w:rsidRPr="005E6EA5" w:rsidRDefault="005E6EA5" w:rsidP="00627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E6EA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2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FEB" w:rsidRPr="005E6EA5">
        <w:rPr>
          <w:rFonts w:ascii="Times New Roman" w:hAnsi="Times New Roman"/>
          <w:sz w:val="28"/>
          <w:szCs w:val="28"/>
        </w:rPr>
        <w:t>Про затвердження Порядку надання поворотної фінансової допомоги КП «Фермерське господарство «</w:t>
      </w:r>
      <w:proofErr w:type="spellStart"/>
      <w:r w:rsidR="00F46FEB" w:rsidRPr="005E6EA5">
        <w:rPr>
          <w:rFonts w:ascii="Times New Roman" w:hAnsi="Times New Roman"/>
          <w:sz w:val="28"/>
          <w:szCs w:val="28"/>
        </w:rPr>
        <w:t>Тарком</w:t>
      </w:r>
      <w:proofErr w:type="spellEnd"/>
      <w:r w:rsidR="00F46FEB" w:rsidRPr="005E6EA5">
        <w:rPr>
          <w:rFonts w:ascii="Times New Roman" w:hAnsi="Times New Roman"/>
          <w:sz w:val="28"/>
          <w:szCs w:val="28"/>
        </w:rPr>
        <w:t>» ДМР на 2025 рік»</w:t>
      </w:r>
      <w:r w:rsidR="00627EC3">
        <w:rPr>
          <w:rFonts w:ascii="Times New Roman" w:hAnsi="Times New Roman"/>
          <w:sz w:val="28"/>
          <w:szCs w:val="28"/>
        </w:rPr>
        <w:t>.</w:t>
      </w:r>
    </w:p>
    <w:p w:rsidR="00325BED" w:rsidRPr="008269B7" w:rsidRDefault="005E6EA5" w:rsidP="00627E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08" w:rsidRPr="008269B7">
        <w:rPr>
          <w:rFonts w:ascii="Times New Roman" w:hAnsi="Times New Roman" w:cs="Times New Roman"/>
          <w:sz w:val="28"/>
          <w:szCs w:val="28"/>
        </w:rPr>
        <w:t>М</w:t>
      </w:r>
      <w:r w:rsidR="00BE0A08">
        <w:rPr>
          <w:rFonts w:ascii="Times New Roman" w:hAnsi="Times New Roman" w:cs="Times New Roman"/>
          <w:sz w:val="28"/>
          <w:szCs w:val="28"/>
        </w:rPr>
        <w:t xml:space="preserve">аксим </w:t>
      </w:r>
      <w:r w:rsidR="00BE0A08" w:rsidRPr="008269B7">
        <w:rPr>
          <w:rFonts w:ascii="Times New Roman" w:hAnsi="Times New Roman" w:cs="Times New Roman"/>
          <w:sz w:val="28"/>
          <w:szCs w:val="28"/>
        </w:rPr>
        <w:t>Кравченко</w:t>
      </w:r>
      <w:r w:rsidR="00BE0A08">
        <w:rPr>
          <w:rFonts w:ascii="Times New Roman" w:hAnsi="Times New Roman" w:cs="Times New Roman"/>
          <w:sz w:val="28"/>
          <w:szCs w:val="28"/>
        </w:rPr>
        <w:t xml:space="preserve"> -</w:t>
      </w:r>
      <w:r w:rsidR="00BE0A08" w:rsidRPr="008269B7">
        <w:rPr>
          <w:rFonts w:ascii="Times New Roman" w:hAnsi="Times New Roman" w:cs="Times New Roman"/>
          <w:sz w:val="28"/>
          <w:szCs w:val="28"/>
        </w:rPr>
        <w:t xml:space="preserve"> </w:t>
      </w:r>
      <w:r w:rsidR="00325BED" w:rsidRPr="008269B7">
        <w:rPr>
          <w:rFonts w:ascii="Times New Roman" w:hAnsi="Times New Roman" w:cs="Times New Roman"/>
          <w:sz w:val="28"/>
          <w:szCs w:val="28"/>
        </w:rPr>
        <w:t>директор КП «Фе</w:t>
      </w:r>
      <w:r w:rsidR="00BE0A08">
        <w:rPr>
          <w:rFonts w:ascii="Times New Roman" w:hAnsi="Times New Roman" w:cs="Times New Roman"/>
          <w:sz w:val="28"/>
          <w:szCs w:val="28"/>
        </w:rPr>
        <w:t>рмерське господарство «</w:t>
      </w:r>
      <w:proofErr w:type="spellStart"/>
      <w:r w:rsidR="00BE0A08">
        <w:rPr>
          <w:rFonts w:ascii="Times New Roman" w:hAnsi="Times New Roman" w:cs="Times New Roman"/>
          <w:sz w:val="28"/>
          <w:szCs w:val="28"/>
        </w:rPr>
        <w:t>Тарком</w:t>
      </w:r>
      <w:proofErr w:type="spellEnd"/>
      <w:r w:rsidR="00BE0A08">
        <w:rPr>
          <w:rFonts w:ascii="Times New Roman" w:hAnsi="Times New Roman" w:cs="Times New Roman"/>
          <w:sz w:val="28"/>
          <w:szCs w:val="28"/>
        </w:rPr>
        <w:t>»</w:t>
      </w:r>
      <w:r w:rsidR="00325BED" w:rsidRPr="008269B7">
        <w:rPr>
          <w:rFonts w:ascii="Times New Roman" w:hAnsi="Times New Roman" w:cs="Times New Roman"/>
          <w:sz w:val="28"/>
          <w:szCs w:val="28"/>
        </w:rPr>
        <w:t>.</w:t>
      </w:r>
    </w:p>
    <w:p w:rsidR="00325BED" w:rsidRPr="008269B7" w:rsidRDefault="00325BED" w:rsidP="00BE0A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BE0A08" w:rsidRDefault="00BE0A08" w:rsidP="00BE0A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BE0A08" w:rsidRDefault="00BE0A08" w:rsidP="00BE0A08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BE0A08" w:rsidRDefault="00BE0A08" w:rsidP="00BE0A08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BE0A08" w:rsidRPr="003F128B" w:rsidRDefault="00BE0A08" w:rsidP="00BE0A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BE0A08" w:rsidRDefault="00BE0A08" w:rsidP="00BE0A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BE0A08" w:rsidRPr="00627EC3" w:rsidRDefault="00BE0A08" w:rsidP="00BE0A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AA77DD" w:rsidRPr="008269B7" w:rsidRDefault="00AA77DD" w:rsidP="00826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BED" w:rsidRPr="005E6EA5" w:rsidRDefault="005E6EA5" w:rsidP="00BE0A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Pr="005E6EA5">
        <w:rPr>
          <w:rFonts w:ascii="Times New Roman" w:hAnsi="Times New Roman"/>
          <w:b/>
          <w:sz w:val="28"/>
          <w:szCs w:val="28"/>
        </w:rPr>
        <w:t xml:space="preserve">СЛУХАЛИ: </w:t>
      </w:r>
      <w:r w:rsidR="00325BED" w:rsidRPr="005E6EA5">
        <w:rPr>
          <w:rStyle w:val="a9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несення змін до бюджету Дрогобицької міської територіальної громади на 2025 рік</w:t>
      </w:r>
      <w:r w:rsidR="00BE0A08">
        <w:rPr>
          <w:rStyle w:val="a9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325BED" w:rsidRPr="005E6EA5">
        <w:rPr>
          <w:rFonts w:ascii="Times New Roman" w:hAnsi="Times New Roman"/>
          <w:b/>
          <w:sz w:val="28"/>
          <w:szCs w:val="28"/>
        </w:rPr>
        <w:t xml:space="preserve"> </w:t>
      </w:r>
    </w:p>
    <w:p w:rsidR="00325BED" w:rsidRPr="008269B7" w:rsidRDefault="005E6EA5" w:rsidP="00BE0A0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6EA5">
        <w:rPr>
          <w:rFonts w:ascii="Times New Roman" w:hAnsi="Times New Roman"/>
          <w:b/>
          <w:sz w:val="28"/>
          <w:szCs w:val="28"/>
        </w:rPr>
        <w:t>Доповідач:</w:t>
      </w:r>
      <w:r>
        <w:rPr>
          <w:rFonts w:ascii="Times New Roman" w:hAnsi="Times New Roman"/>
          <w:sz w:val="28"/>
          <w:szCs w:val="28"/>
        </w:rPr>
        <w:t xml:space="preserve"> </w:t>
      </w:r>
      <w:r w:rsidR="00BE0A08" w:rsidRPr="008269B7">
        <w:rPr>
          <w:rFonts w:ascii="Times New Roman" w:hAnsi="Times New Roman"/>
          <w:sz w:val="28"/>
          <w:szCs w:val="28"/>
        </w:rPr>
        <w:t>О</w:t>
      </w:r>
      <w:r w:rsidR="00BE0A08">
        <w:rPr>
          <w:rFonts w:ascii="Times New Roman" w:hAnsi="Times New Roman"/>
          <w:sz w:val="28"/>
          <w:szCs w:val="28"/>
        </w:rPr>
        <w:t>ксана</w:t>
      </w:r>
      <w:r w:rsidR="00BE0A08" w:rsidRPr="008269B7">
        <w:rPr>
          <w:rFonts w:ascii="Times New Roman" w:hAnsi="Times New Roman"/>
          <w:sz w:val="28"/>
          <w:szCs w:val="28"/>
        </w:rPr>
        <w:t xml:space="preserve"> Савран</w:t>
      </w:r>
      <w:r w:rsidR="00BE0A08">
        <w:rPr>
          <w:rFonts w:ascii="Times New Roman" w:hAnsi="Times New Roman"/>
          <w:sz w:val="28"/>
          <w:szCs w:val="28"/>
        </w:rPr>
        <w:t xml:space="preserve"> -</w:t>
      </w:r>
      <w:r w:rsidR="00BE0A08" w:rsidRPr="008269B7">
        <w:rPr>
          <w:rFonts w:ascii="Times New Roman" w:hAnsi="Times New Roman"/>
          <w:sz w:val="28"/>
          <w:szCs w:val="28"/>
        </w:rPr>
        <w:t xml:space="preserve"> </w:t>
      </w:r>
      <w:r w:rsidR="00325BED" w:rsidRPr="008269B7">
        <w:rPr>
          <w:rFonts w:ascii="Times New Roman" w:hAnsi="Times New Roman"/>
          <w:sz w:val="28"/>
          <w:szCs w:val="28"/>
        </w:rPr>
        <w:t>начальник фінансового управління –, яка представила проект рішення та коротко розповіла деталі, також за  згоди членів комісії винесла на розгляд комісії зміни у рішення виконавчого комітету відповідно до звернень головних розпорядників коштів.</w:t>
      </w:r>
    </w:p>
    <w:p w:rsidR="00325BED" w:rsidRPr="008269B7" w:rsidRDefault="00325BED" w:rsidP="00BE0A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BE0A08" w:rsidRDefault="00BE0A08" w:rsidP="00BE0A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BE0A08" w:rsidRDefault="00BE0A08" w:rsidP="00BE0A08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BE0A08" w:rsidRDefault="00BE0A08" w:rsidP="00BE0A08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BE0A08" w:rsidRPr="003F128B" w:rsidRDefault="00BE0A08" w:rsidP="00BE0A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BE0A08" w:rsidRDefault="00BE0A08" w:rsidP="00BE0A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BE0A08" w:rsidRPr="00627EC3" w:rsidRDefault="00BE0A08" w:rsidP="00BE0A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325BED" w:rsidRPr="008269B7" w:rsidRDefault="00325BED" w:rsidP="008269B7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25BED" w:rsidRPr="005E6EA5" w:rsidRDefault="005E6EA5" w:rsidP="00BE0A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5E6EA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E0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BED" w:rsidRPr="005E6EA5">
        <w:rPr>
          <w:rFonts w:ascii="Times New Roman" w:hAnsi="Times New Roman"/>
          <w:sz w:val="28"/>
          <w:szCs w:val="28"/>
        </w:rPr>
        <w:t>Про затвердження Програми «Покращення обороноздатності війсь</w:t>
      </w:r>
      <w:r w:rsidR="00BE0A08">
        <w:rPr>
          <w:rFonts w:ascii="Times New Roman" w:hAnsi="Times New Roman"/>
          <w:sz w:val="28"/>
          <w:szCs w:val="28"/>
        </w:rPr>
        <w:t>кової частини А0284 на 2025 рік.</w:t>
      </w:r>
    </w:p>
    <w:p w:rsidR="00325BED" w:rsidRPr="008269B7" w:rsidRDefault="005E6EA5" w:rsidP="00BE0A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BED" w:rsidRPr="008269B7">
        <w:rPr>
          <w:rFonts w:ascii="Times New Roman" w:hAnsi="Times New Roman" w:cs="Times New Roman"/>
          <w:sz w:val="28"/>
          <w:szCs w:val="28"/>
        </w:rPr>
        <w:t>Р</w:t>
      </w:r>
      <w:r w:rsidR="00BE0A08">
        <w:rPr>
          <w:rFonts w:ascii="Times New Roman" w:hAnsi="Times New Roman" w:cs="Times New Roman"/>
          <w:sz w:val="28"/>
          <w:szCs w:val="28"/>
        </w:rPr>
        <w:t>оман</w:t>
      </w:r>
      <w:r w:rsidR="00325BED" w:rsidRPr="008269B7">
        <w:rPr>
          <w:rFonts w:ascii="Times New Roman" w:hAnsi="Times New Roman" w:cs="Times New Roman"/>
          <w:sz w:val="28"/>
          <w:szCs w:val="28"/>
        </w:rPr>
        <w:t xml:space="preserve"> Бейзик</w:t>
      </w:r>
      <w:r w:rsidR="00BE0A08">
        <w:rPr>
          <w:rFonts w:ascii="Times New Roman" w:hAnsi="Times New Roman" w:cs="Times New Roman"/>
          <w:sz w:val="28"/>
          <w:szCs w:val="28"/>
        </w:rPr>
        <w:t xml:space="preserve"> – голова комісії</w:t>
      </w:r>
      <w:r w:rsidR="00325BED" w:rsidRPr="00826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BED" w:rsidRPr="008269B7" w:rsidRDefault="00325BED" w:rsidP="00BE0A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BE0A08" w:rsidRDefault="00BE0A08" w:rsidP="00BE0A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BE0A08" w:rsidRDefault="00BE0A08" w:rsidP="00BE0A08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BE0A08" w:rsidRDefault="00BE0A08" w:rsidP="00BE0A08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BE0A08" w:rsidRPr="003F128B" w:rsidRDefault="00BE0A08" w:rsidP="00BE0A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BE0A08" w:rsidRDefault="00BE0A08" w:rsidP="00BE0A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BE0A08" w:rsidRPr="00627EC3" w:rsidRDefault="00BE0A08" w:rsidP="00BE0A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8269B7" w:rsidRPr="008269B7" w:rsidRDefault="008269B7" w:rsidP="008269B7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325BED" w:rsidRPr="005E6EA5" w:rsidRDefault="005E6EA5" w:rsidP="00BE0A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5E6EA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E0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BED" w:rsidRPr="005E6EA5">
        <w:rPr>
          <w:rFonts w:ascii="Times New Roman" w:hAnsi="Times New Roman"/>
          <w:sz w:val="28"/>
          <w:szCs w:val="28"/>
        </w:rPr>
        <w:t xml:space="preserve">Про внесення змін та доповнень до Порядку використання об'єктів благоустрою для здійснення торгівельної діяльності з пересувних об'єктів тимчасової сезонної торгівлі та/або надання послуг у сфері розваг, проведення </w:t>
      </w:r>
      <w:proofErr w:type="spellStart"/>
      <w:r w:rsidR="00325BED" w:rsidRPr="005E6EA5">
        <w:rPr>
          <w:rFonts w:ascii="Times New Roman" w:hAnsi="Times New Roman"/>
          <w:sz w:val="28"/>
          <w:szCs w:val="28"/>
        </w:rPr>
        <w:t>промоційних</w:t>
      </w:r>
      <w:proofErr w:type="spellEnd"/>
      <w:r w:rsidR="00325BED" w:rsidRPr="005E6EA5">
        <w:rPr>
          <w:rFonts w:ascii="Times New Roman" w:hAnsi="Times New Roman"/>
          <w:sz w:val="28"/>
          <w:szCs w:val="28"/>
        </w:rPr>
        <w:t xml:space="preserve"> акцій, рекламних заходів на території Дрогобицької міської територіальної громади</w:t>
      </w:r>
      <w:r w:rsidR="00BE0A08">
        <w:rPr>
          <w:rFonts w:ascii="Times New Roman" w:hAnsi="Times New Roman"/>
          <w:sz w:val="28"/>
          <w:szCs w:val="28"/>
        </w:rPr>
        <w:t>.</w:t>
      </w:r>
    </w:p>
    <w:p w:rsidR="008269B7" w:rsidRPr="008269B7" w:rsidRDefault="005E6EA5" w:rsidP="00BE0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08">
        <w:rPr>
          <w:rFonts w:ascii="Times New Roman" w:hAnsi="Times New Roman" w:cs="Times New Roman"/>
          <w:sz w:val="28"/>
          <w:szCs w:val="28"/>
        </w:rPr>
        <w:t xml:space="preserve">Леся </w:t>
      </w:r>
      <w:proofErr w:type="spellStart"/>
      <w:r w:rsidR="00BE0A08" w:rsidRPr="008269B7">
        <w:rPr>
          <w:rFonts w:ascii="Times New Roman" w:hAnsi="Times New Roman" w:cs="Times New Roman"/>
          <w:sz w:val="28"/>
          <w:szCs w:val="28"/>
        </w:rPr>
        <w:t>Лазунд</w:t>
      </w:r>
      <w:r w:rsidR="00A65B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E0A08">
        <w:rPr>
          <w:rFonts w:ascii="Times New Roman" w:hAnsi="Times New Roman" w:cs="Times New Roman"/>
          <w:sz w:val="28"/>
          <w:szCs w:val="28"/>
        </w:rPr>
        <w:t xml:space="preserve"> -</w:t>
      </w:r>
      <w:r w:rsidR="00BE0A08" w:rsidRPr="008269B7">
        <w:rPr>
          <w:rFonts w:ascii="Times New Roman" w:hAnsi="Times New Roman" w:cs="Times New Roman"/>
          <w:sz w:val="28"/>
          <w:szCs w:val="28"/>
        </w:rPr>
        <w:t xml:space="preserve"> </w:t>
      </w:r>
      <w:r w:rsidR="008269B7" w:rsidRPr="008269B7">
        <w:rPr>
          <w:rFonts w:ascii="Times New Roman" w:hAnsi="Times New Roman" w:cs="Times New Roman"/>
          <w:sz w:val="28"/>
          <w:szCs w:val="28"/>
        </w:rPr>
        <w:t>начальник управління інвес</w:t>
      </w:r>
      <w:r w:rsidR="00A65B11">
        <w:rPr>
          <w:rFonts w:ascii="Times New Roman" w:hAnsi="Times New Roman" w:cs="Times New Roman"/>
          <w:sz w:val="28"/>
          <w:szCs w:val="28"/>
        </w:rPr>
        <w:t>тицій та економічного розвитку</w:t>
      </w:r>
      <w:r w:rsidR="008269B7" w:rsidRPr="00826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9B7" w:rsidRPr="008269B7" w:rsidRDefault="008269B7" w:rsidP="00A65B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A65B11" w:rsidRDefault="00A65B11" w:rsidP="00A65B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A65B11" w:rsidRDefault="00A65B11" w:rsidP="00A65B11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A65B11" w:rsidRDefault="00A65B11" w:rsidP="00A65B11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A65B11" w:rsidRPr="003F128B" w:rsidRDefault="00A65B11" w:rsidP="00A65B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A65B11" w:rsidRDefault="00A65B11" w:rsidP="00A65B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A65B11" w:rsidRPr="00627EC3" w:rsidRDefault="00A65B11" w:rsidP="00A65B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325BED" w:rsidRPr="008269B7" w:rsidRDefault="00325BED" w:rsidP="00826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DD" w:rsidRPr="008269B7" w:rsidRDefault="00AA77DD" w:rsidP="00826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11" w:rsidRDefault="00A65B11" w:rsidP="00A65B11">
      <w:pPr>
        <w:pStyle w:val="22"/>
        <w:shd w:val="clear" w:color="auto" w:fill="auto"/>
        <w:spacing w:after="0" w:line="240" w:lineRule="auto"/>
        <w:ind w:firstLine="0"/>
        <w:rPr>
          <w:rFonts w:ascii="Times New Roman" w:eastAsiaTheme="minorEastAsia" w:hAnsi="Times New Roman" w:cs="Times New Roman"/>
          <w:bCs w:val="0"/>
          <w:sz w:val="28"/>
          <w:szCs w:val="28"/>
          <w:lang w:eastAsia="uk-UA"/>
        </w:rPr>
      </w:pPr>
    </w:p>
    <w:p w:rsidR="00166DED" w:rsidRDefault="00166DED" w:rsidP="00A65B11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sz w:val="28"/>
          <w:szCs w:val="28"/>
        </w:rPr>
        <w:t xml:space="preserve">Голова комісії               </w:t>
      </w:r>
      <w:r w:rsidRPr="0035209B">
        <w:rPr>
          <w:rFonts w:ascii="Times New Roman" w:hAnsi="Times New Roman" w:cs="Times New Roman"/>
          <w:sz w:val="28"/>
          <w:szCs w:val="28"/>
        </w:rPr>
        <w:tab/>
      </w:r>
      <w:r w:rsidRPr="003520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Р</w:t>
      </w:r>
      <w:r w:rsidR="00A65B11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5209B">
        <w:rPr>
          <w:rFonts w:ascii="Times New Roman" w:hAnsi="Times New Roman" w:cs="Times New Roman"/>
          <w:sz w:val="28"/>
          <w:szCs w:val="28"/>
        </w:rPr>
        <w:t>Б</w:t>
      </w:r>
      <w:r w:rsidR="00A65B11">
        <w:rPr>
          <w:rFonts w:ascii="Times New Roman" w:hAnsi="Times New Roman" w:cs="Times New Roman"/>
          <w:sz w:val="28"/>
          <w:szCs w:val="28"/>
        </w:rPr>
        <w:t>ЕЙЗИК</w:t>
      </w:r>
    </w:p>
    <w:p w:rsidR="00E80D69" w:rsidRDefault="00E80D69" w:rsidP="00A65B11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0D69" w:rsidRDefault="00E80D69" w:rsidP="00A65B11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0D69" w:rsidRDefault="00E80D69" w:rsidP="00A65B11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0D69" w:rsidRDefault="00E80D69" w:rsidP="00A65B11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0D69" w:rsidRDefault="00E80D69" w:rsidP="00A65B11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0D69" w:rsidRPr="00581DC6" w:rsidRDefault="00E80D69" w:rsidP="00E80D69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Г З </w:t>
      </w:r>
      <w:r w:rsidRPr="00581DC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81DC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33</w:t>
      </w:r>
    </w:p>
    <w:p w:rsidR="00E80D69" w:rsidRPr="00581DC6" w:rsidRDefault="00E80D69" w:rsidP="00E8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E80D69" w:rsidRPr="00581DC6" w:rsidRDefault="00E80D69" w:rsidP="00E80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0.06.2025</w:t>
      </w:r>
      <w:r w:rsidRPr="00581DC6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E80D69" w:rsidRDefault="00E80D69" w:rsidP="00E80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r>
        <w:rPr>
          <w:rFonts w:ascii="Times New Roman" w:hAnsi="Times New Roman" w:cs="Times New Roman"/>
          <w:sz w:val="28"/>
          <w:szCs w:val="28"/>
        </w:rPr>
        <w:t>Роман  Бейзик – голова комісії,</w:t>
      </w:r>
    </w:p>
    <w:p w:rsidR="00E80D69" w:rsidRDefault="00E80D69" w:rsidP="00E80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Ірина Головацька,</w:t>
      </w:r>
      <w:r w:rsidRPr="0029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лана Маменька, Оксана Савран, Олег Пилипців, Роман Курчик .</w:t>
      </w:r>
    </w:p>
    <w:p w:rsidR="00E80D69" w:rsidRDefault="00E80D69" w:rsidP="00E80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69" w:rsidRDefault="00E80D69" w:rsidP="00E80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сутні: </w:t>
      </w:r>
      <w:r>
        <w:rPr>
          <w:rFonts w:ascii="Times New Roman" w:hAnsi="Times New Roman" w:cs="Times New Roman"/>
          <w:sz w:val="28"/>
          <w:szCs w:val="28"/>
        </w:rPr>
        <w:t xml:space="preserve">Михайло Задорожний, </w:t>
      </w:r>
    </w:p>
    <w:p w:rsidR="00E80D69" w:rsidRDefault="00E80D69" w:rsidP="00E80D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D69" w:rsidRPr="005E6EA5" w:rsidRDefault="00E80D69" w:rsidP="00E80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 xml:space="preserve">Запрошені: </w:t>
      </w:r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Влас Крамар – начальник управління правового забезпечення, </w:t>
      </w:r>
      <w:r w:rsidRPr="005E6EA5">
        <w:rPr>
          <w:rFonts w:ascii="Times New Roman" w:hAnsi="Times New Roman" w:cs="Times New Roman"/>
          <w:sz w:val="28"/>
          <w:szCs w:val="28"/>
        </w:rPr>
        <w:t xml:space="preserve">Леся  </w:t>
      </w:r>
      <w:proofErr w:type="spellStart"/>
      <w:r w:rsidRPr="005E6EA5">
        <w:rPr>
          <w:rFonts w:ascii="Times New Roman" w:hAnsi="Times New Roman" w:cs="Times New Roman"/>
          <w:sz w:val="28"/>
          <w:szCs w:val="28"/>
        </w:rPr>
        <w:t>Лазунда</w:t>
      </w:r>
      <w:proofErr w:type="spellEnd"/>
      <w:r w:rsidRPr="005E6EA5">
        <w:rPr>
          <w:rFonts w:ascii="Times New Roman" w:hAnsi="Times New Roman" w:cs="Times New Roman"/>
          <w:sz w:val="28"/>
          <w:szCs w:val="28"/>
        </w:rPr>
        <w:t xml:space="preserve"> – начальник управління інвестицій та економічного розвитку, Оксана </w:t>
      </w:r>
      <w:proofErr w:type="spellStart"/>
      <w:r w:rsidRPr="005E6EA5">
        <w:rPr>
          <w:rFonts w:ascii="Times New Roman" w:hAnsi="Times New Roman" w:cs="Times New Roman"/>
          <w:sz w:val="28"/>
          <w:szCs w:val="28"/>
        </w:rPr>
        <w:t>Сотрихіна</w:t>
      </w:r>
      <w:proofErr w:type="spellEnd"/>
      <w:r w:rsidRPr="005E6EA5">
        <w:rPr>
          <w:rFonts w:ascii="Times New Roman" w:hAnsi="Times New Roman" w:cs="Times New Roman"/>
          <w:sz w:val="28"/>
          <w:szCs w:val="28"/>
        </w:rPr>
        <w:t xml:space="preserve"> – начальник в</w:t>
      </w:r>
      <w:bookmarkStart w:id="0" w:name="_GoBack"/>
      <w:bookmarkEnd w:id="0"/>
      <w:r w:rsidRPr="005E6EA5">
        <w:rPr>
          <w:rFonts w:ascii="Times New Roman" w:hAnsi="Times New Roman" w:cs="Times New Roman"/>
          <w:sz w:val="28"/>
          <w:szCs w:val="28"/>
        </w:rPr>
        <w:t xml:space="preserve">ідділу з питань фізичної культури та спорту, </w:t>
      </w:r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Маріанна </w:t>
      </w:r>
      <w:proofErr w:type="spellStart"/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>Свідовська</w:t>
      </w:r>
      <w:proofErr w:type="spellEnd"/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– начальник відділу земельних питань</w:t>
      </w:r>
      <w:r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, </w:t>
      </w:r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 Л</w:t>
      </w:r>
      <w:r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еся </w:t>
      </w:r>
      <w:r w:rsidRPr="005E6EA5">
        <w:rPr>
          <w:rFonts w:ascii="Lato" w:hAnsi="Lato"/>
          <w:color w:val="212529"/>
          <w:sz w:val="28"/>
          <w:szCs w:val="28"/>
          <w:shd w:val="clear" w:color="auto" w:fill="FFFFFF"/>
        </w:rPr>
        <w:t xml:space="preserve">Куча – </w:t>
      </w:r>
      <w:r w:rsidRPr="005E6EA5">
        <w:rPr>
          <w:rStyle w:val="a9"/>
          <w:rFonts w:ascii="Lato" w:hAnsi="Lato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аступник директора-начальник відділу</w:t>
      </w:r>
      <w:r w:rsidRPr="005E6EA5">
        <w:rPr>
          <w:b/>
          <w:sz w:val="28"/>
          <w:szCs w:val="28"/>
        </w:rPr>
        <w:t xml:space="preserve"> </w:t>
      </w:r>
      <w:r w:rsidRPr="005E6EA5">
        <w:rPr>
          <w:rStyle w:val="a9"/>
          <w:rFonts w:ascii="Lato" w:hAnsi="Lato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рогобицького міського центру соціальних служб</w:t>
      </w:r>
      <w:r>
        <w:rPr>
          <w:rFonts w:ascii="Lato" w:hAnsi="Lato"/>
          <w:b/>
          <w:color w:val="212529"/>
          <w:sz w:val="28"/>
          <w:szCs w:val="28"/>
          <w:shd w:val="clear" w:color="auto" w:fill="FFFFFF"/>
        </w:rPr>
        <w:t xml:space="preserve">, </w:t>
      </w:r>
      <w:r w:rsidRPr="005E6E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ксим </w:t>
      </w:r>
      <w:r w:rsidRPr="005E6EA5">
        <w:rPr>
          <w:rFonts w:ascii="Times New Roman" w:hAnsi="Times New Roman" w:cs="Times New Roman"/>
          <w:sz w:val="28"/>
          <w:szCs w:val="28"/>
        </w:rPr>
        <w:t xml:space="preserve">Кравченко – директор КП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5E6EA5">
        <w:rPr>
          <w:rFonts w:ascii="Times New Roman" w:hAnsi="Times New Roman" w:cs="Times New Roman"/>
          <w:sz w:val="28"/>
          <w:szCs w:val="28"/>
        </w:rPr>
        <w:t xml:space="preserve">Фермерське господарство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E6EA5">
        <w:rPr>
          <w:rFonts w:ascii="Times New Roman" w:hAnsi="Times New Roman" w:cs="Times New Roman"/>
          <w:sz w:val="28"/>
          <w:szCs w:val="28"/>
        </w:rPr>
        <w:t>Тарком</w:t>
      </w:r>
      <w:r>
        <w:rPr>
          <w:rFonts w:ascii="Times New Roman" w:hAnsi="Times New Roman" w:cs="Times New Roman"/>
          <w:sz w:val="28"/>
          <w:szCs w:val="28"/>
        </w:rPr>
        <w:t>ˮ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80D69" w:rsidRDefault="00E80D69" w:rsidP="00E80D69">
      <w:pPr>
        <w:spacing w:after="0" w:line="240" w:lineRule="auto"/>
        <w:jc w:val="both"/>
        <w:rPr>
          <w:rFonts w:ascii="Lato" w:hAnsi="Lato"/>
          <w:color w:val="212529"/>
          <w:sz w:val="28"/>
          <w:szCs w:val="28"/>
        </w:rPr>
      </w:pPr>
      <w:r w:rsidRPr="005E6E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ов</w:t>
      </w:r>
      <w:r w:rsidRPr="005E6EA5">
        <w:rPr>
          <w:rFonts w:ascii="Times New Roman" w:hAnsi="Times New Roman" w:cs="Times New Roman"/>
          <w:sz w:val="28"/>
          <w:szCs w:val="28"/>
        </w:rPr>
        <w:t xml:space="preserve"> Кіт – завідувач сектору  з реалізації міських соціальних прогр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6EA5">
        <w:rPr>
          <w:rStyle w:val="a9"/>
          <w:rFonts w:ascii="inherit" w:eastAsiaTheme="majorEastAsia" w:hAnsi="inherit"/>
          <w:b w:val="0"/>
          <w:color w:val="212529"/>
          <w:sz w:val="28"/>
          <w:szCs w:val="28"/>
          <w:bdr w:val="none" w:sz="0" w:space="0" w:color="auto" w:frame="1"/>
        </w:rPr>
        <w:t>І</w:t>
      </w:r>
      <w:r>
        <w:rPr>
          <w:rStyle w:val="a9"/>
          <w:rFonts w:ascii="inherit" w:eastAsiaTheme="majorEastAsia" w:hAnsi="inherit"/>
          <w:b w:val="0"/>
          <w:color w:val="212529"/>
          <w:sz w:val="28"/>
          <w:szCs w:val="28"/>
          <w:bdr w:val="none" w:sz="0" w:space="0" w:color="auto" w:frame="1"/>
        </w:rPr>
        <w:t xml:space="preserve">рина </w:t>
      </w:r>
      <w:proofErr w:type="spellStart"/>
      <w:r w:rsidRPr="005E6EA5">
        <w:rPr>
          <w:rStyle w:val="a9"/>
          <w:rFonts w:ascii="inherit" w:eastAsiaTheme="majorEastAsia" w:hAnsi="inherit"/>
          <w:b w:val="0"/>
          <w:color w:val="212529"/>
          <w:sz w:val="28"/>
          <w:szCs w:val="28"/>
          <w:bdr w:val="none" w:sz="0" w:space="0" w:color="auto" w:frame="1"/>
        </w:rPr>
        <w:t>Мацур</w:t>
      </w:r>
      <w:proofErr w:type="spellEnd"/>
      <w:r w:rsidRPr="005E6EA5">
        <w:rPr>
          <w:rStyle w:val="a9"/>
          <w:rFonts w:ascii="inherit" w:eastAsiaTheme="majorEastAsia" w:hAnsi="inherit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5E6EA5">
        <w:rPr>
          <w:sz w:val="28"/>
          <w:szCs w:val="28"/>
        </w:rPr>
        <w:t>– з</w:t>
      </w:r>
      <w:r w:rsidRPr="005E6EA5">
        <w:rPr>
          <w:rFonts w:ascii="Lato" w:hAnsi="Lato"/>
          <w:color w:val="212529"/>
          <w:sz w:val="28"/>
          <w:szCs w:val="28"/>
        </w:rPr>
        <w:t>аступник начальника відділу з фінансової роботи відділу охорони здоров’я</w:t>
      </w:r>
      <w:r>
        <w:rPr>
          <w:rFonts w:ascii="Lato" w:hAnsi="Lato"/>
          <w:color w:val="212529"/>
          <w:sz w:val="28"/>
          <w:szCs w:val="28"/>
        </w:rPr>
        <w:t xml:space="preserve">, </w:t>
      </w:r>
    </w:p>
    <w:p w:rsidR="00E80D69" w:rsidRDefault="00E80D69" w:rsidP="00E80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D69" w:rsidRPr="005E6EA5" w:rsidRDefault="00E80D69" w:rsidP="00E80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E6EA5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EA5">
        <w:rPr>
          <w:rFonts w:ascii="Times New Roman" w:hAnsi="Times New Roman"/>
          <w:sz w:val="28"/>
          <w:szCs w:val="28"/>
        </w:rPr>
        <w:t>Про затвердження Порядку надання поворотної фінансової допомоги КП «Фермерське господарство «</w:t>
      </w:r>
      <w:proofErr w:type="spellStart"/>
      <w:r w:rsidRPr="005E6EA5">
        <w:rPr>
          <w:rFonts w:ascii="Times New Roman" w:hAnsi="Times New Roman"/>
          <w:sz w:val="28"/>
          <w:szCs w:val="28"/>
        </w:rPr>
        <w:t>Тарком</w:t>
      </w:r>
      <w:proofErr w:type="spellEnd"/>
      <w:r w:rsidRPr="005E6EA5">
        <w:rPr>
          <w:rFonts w:ascii="Times New Roman" w:hAnsi="Times New Roman"/>
          <w:sz w:val="28"/>
          <w:szCs w:val="28"/>
        </w:rPr>
        <w:t>» ДМР на 2025 рік»</w:t>
      </w:r>
      <w:r>
        <w:rPr>
          <w:rFonts w:ascii="Times New Roman" w:hAnsi="Times New Roman"/>
          <w:sz w:val="28"/>
          <w:szCs w:val="28"/>
        </w:rPr>
        <w:t>.</w:t>
      </w:r>
    </w:p>
    <w:p w:rsidR="00E80D69" w:rsidRPr="008269B7" w:rsidRDefault="00E80D69" w:rsidP="00E80D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EA5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ксим </w:t>
      </w:r>
      <w:r w:rsidRPr="008269B7">
        <w:rPr>
          <w:rFonts w:ascii="Times New Roman" w:hAnsi="Times New Roman" w:cs="Times New Roman"/>
          <w:sz w:val="28"/>
          <w:szCs w:val="28"/>
        </w:rPr>
        <w:t>Кравченк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269B7">
        <w:rPr>
          <w:rFonts w:ascii="Times New Roman" w:hAnsi="Times New Roman" w:cs="Times New Roman"/>
          <w:sz w:val="28"/>
          <w:szCs w:val="28"/>
        </w:rPr>
        <w:t xml:space="preserve"> директор КП «Фе</w:t>
      </w:r>
      <w:r>
        <w:rPr>
          <w:rFonts w:ascii="Times New Roman" w:hAnsi="Times New Roman" w:cs="Times New Roman"/>
          <w:sz w:val="28"/>
          <w:szCs w:val="28"/>
        </w:rPr>
        <w:t>рмерське господар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269B7">
        <w:rPr>
          <w:rFonts w:ascii="Times New Roman" w:hAnsi="Times New Roman" w:cs="Times New Roman"/>
          <w:sz w:val="28"/>
          <w:szCs w:val="28"/>
        </w:rPr>
        <w:t>.</w:t>
      </w:r>
    </w:p>
    <w:p w:rsidR="00E80D69" w:rsidRPr="008269B7" w:rsidRDefault="00E80D69" w:rsidP="00E80D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B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269B7">
        <w:rPr>
          <w:rFonts w:ascii="Times New Roman" w:hAnsi="Times New Roman" w:cs="Times New Roman"/>
          <w:sz w:val="28"/>
          <w:szCs w:val="28"/>
        </w:rPr>
        <w:t xml:space="preserve"> Підтримати проект рішення. </w:t>
      </w:r>
    </w:p>
    <w:p w:rsidR="00E80D69" w:rsidRDefault="00E80D69" w:rsidP="00E80D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E80D69" w:rsidRDefault="00E80D69" w:rsidP="00E80D69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 Курчик - за</w:t>
      </w:r>
    </w:p>
    <w:p w:rsidR="00E80D69" w:rsidRDefault="00E80D69" w:rsidP="00E80D69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E80D69" w:rsidRPr="003F128B" w:rsidRDefault="00E80D69" w:rsidP="00E80D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E80D69" w:rsidRDefault="00E80D69" w:rsidP="00E80D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7EC3">
        <w:rPr>
          <w:rFonts w:ascii="Times New Roman" w:hAnsi="Times New Roman" w:cs="Times New Roman"/>
          <w:sz w:val="28"/>
          <w:szCs w:val="28"/>
        </w:rPr>
        <w:t xml:space="preserve">Оксана Са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E80D69" w:rsidRPr="00627EC3" w:rsidRDefault="00E80D69" w:rsidP="00E80D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лег Пилипців - за</w:t>
      </w:r>
    </w:p>
    <w:p w:rsidR="00E80D69" w:rsidRDefault="00E80D69" w:rsidP="00E80D69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0D69" w:rsidRDefault="00E80D69" w:rsidP="00E80D69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0D69" w:rsidRDefault="00E80D69" w:rsidP="00E80D69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0D69" w:rsidRDefault="00E80D69" w:rsidP="00E80D69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80D69" w:rsidRDefault="00E80D69" w:rsidP="00E80D69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sz w:val="28"/>
          <w:szCs w:val="28"/>
        </w:rPr>
        <w:t xml:space="preserve">Голова комісії               </w:t>
      </w:r>
      <w:r w:rsidRPr="0035209B">
        <w:rPr>
          <w:rFonts w:ascii="Times New Roman" w:hAnsi="Times New Roman" w:cs="Times New Roman"/>
          <w:sz w:val="28"/>
          <w:szCs w:val="28"/>
        </w:rPr>
        <w:tab/>
      </w:r>
      <w:r w:rsidRPr="003520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520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ЙЗИК</w:t>
      </w:r>
    </w:p>
    <w:p w:rsidR="00E80D69" w:rsidRPr="0035209B" w:rsidRDefault="00E80D69" w:rsidP="00A65B11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E80D69" w:rsidRPr="003520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6F6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F22EF"/>
    <w:multiLevelType w:val="hybridMultilevel"/>
    <w:tmpl w:val="63367A32"/>
    <w:lvl w:ilvl="0" w:tplc="CFBA8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2F03"/>
    <w:multiLevelType w:val="hybridMultilevel"/>
    <w:tmpl w:val="AEE28816"/>
    <w:lvl w:ilvl="0" w:tplc="B68C8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C57CFE"/>
    <w:multiLevelType w:val="hybridMultilevel"/>
    <w:tmpl w:val="8D98A822"/>
    <w:lvl w:ilvl="0" w:tplc="8FCC001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FE3"/>
    <w:multiLevelType w:val="hybridMultilevel"/>
    <w:tmpl w:val="79D8D44A"/>
    <w:lvl w:ilvl="0" w:tplc="8592B0E2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1D1AB7"/>
    <w:multiLevelType w:val="hybridMultilevel"/>
    <w:tmpl w:val="8F6469D0"/>
    <w:lvl w:ilvl="0" w:tplc="DD4AF7F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0E4272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2447"/>
    <w:multiLevelType w:val="hybridMultilevel"/>
    <w:tmpl w:val="FEDCC40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A62B6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914CD9"/>
    <w:multiLevelType w:val="hybridMultilevel"/>
    <w:tmpl w:val="3C8636CA"/>
    <w:lvl w:ilvl="0" w:tplc="62EA158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61202A7"/>
    <w:multiLevelType w:val="hybridMultilevel"/>
    <w:tmpl w:val="E5C2F9A4"/>
    <w:lvl w:ilvl="0" w:tplc="DC9A9EB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3B723EA9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335348"/>
    <w:multiLevelType w:val="hybridMultilevel"/>
    <w:tmpl w:val="587AA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4D1A"/>
    <w:multiLevelType w:val="hybridMultilevel"/>
    <w:tmpl w:val="DF765538"/>
    <w:lvl w:ilvl="0" w:tplc="B6AA2AE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3F637F"/>
    <w:multiLevelType w:val="hybridMultilevel"/>
    <w:tmpl w:val="75282364"/>
    <w:lvl w:ilvl="0" w:tplc="22906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F1060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022C"/>
    <w:multiLevelType w:val="hybridMultilevel"/>
    <w:tmpl w:val="8738E5C8"/>
    <w:lvl w:ilvl="0" w:tplc="650ABC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3A0E09"/>
    <w:multiLevelType w:val="hybridMultilevel"/>
    <w:tmpl w:val="D45684C0"/>
    <w:lvl w:ilvl="0" w:tplc="3AE27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971802"/>
    <w:multiLevelType w:val="hybridMultilevel"/>
    <w:tmpl w:val="A4B8AAE0"/>
    <w:lvl w:ilvl="0" w:tplc="C1BA8C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C95F54"/>
    <w:multiLevelType w:val="hybridMultilevel"/>
    <w:tmpl w:val="6C14D8F2"/>
    <w:lvl w:ilvl="0" w:tplc="5984B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263792"/>
    <w:multiLevelType w:val="hybridMultilevel"/>
    <w:tmpl w:val="24040E6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E52565"/>
    <w:multiLevelType w:val="hybridMultilevel"/>
    <w:tmpl w:val="CB32BE22"/>
    <w:lvl w:ilvl="0" w:tplc="CFBA8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66138"/>
    <w:multiLevelType w:val="hybridMultilevel"/>
    <w:tmpl w:val="75282364"/>
    <w:lvl w:ilvl="0" w:tplc="22906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E2449"/>
    <w:multiLevelType w:val="hybridMultilevel"/>
    <w:tmpl w:val="FF5E5334"/>
    <w:lvl w:ilvl="0" w:tplc="8AAEAF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C463CD"/>
    <w:multiLevelType w:val="hybridMultilevel"/>
    <w:tmpl w:val="292602F0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6AD23D25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B1C87"/>
    <w:multiLevelType w:val="hybridMultilevel"/>
    <w:tmpl w:val="1CE6E380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76E17E8"/>
    <w:multiLevelType w:val="hybridMultilevel"/>
    <w:tmpl w:val="C03C6B14"/>
    <w:lvl w:ilvl="0" w:tplc="0422000F">
      <w:start w:val="1"/>
      <w:numFmt w:val="decimal"/>
      <w:lvlText w:val="%1."/>
      <w:lvlJc w:val="left"/>
      <w:pPr>
        <w:ind w:left="2080" w:hanging="360"/>
      </w:p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8" w15:restartNumberingAfterBreak="0">
    <w:nsid w:val="78E82E5F"/>
    <w:multiLevelType w:val="hybridMultilevel"/>
    <w:tmpl w:val="A6326C62"/>
    <w:lvl w:ilvl="0" w:tplc="4404B52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EA1F1D"/>
    <w:multiLevelType w:val="hybridMultilevel"/>
    <w:tmpl w:val="4E7AEEA8"/>
    <w:lvl w:ilvl="0" w:tplc="2146F1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B83B58"/>
    <w:multiLevelType w:val="hybridMultilevel"/>
    <w:tmpl w:val="900A5092"/>
    <w:lvl w:ilvl="0" w:tplc="4D041B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27"/>
  </w:num>
  <w:num w:numId="8">
    <w:abstractNumId w:val="10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4"/>
  </w:num>
  <w:num w:numId="15">
    <w:abstractNumId w:val="3"/>
  </w:num>
  <w:num w:numId="16">
    <w:abstractNumId w:val="16"/>
  </w:num>
  <w:num w:numId="17">
    <w:abstractNumId w:val="1"/>
  </w:num>
  <w:num w:numId="18">
    <w:abstractNumId w:val="29"/>
  </w:num>
  <w:num w:numId="19">
    <w:abstractNumId w:val="21"/>
  </w:num>
  <w:num w:numId="20">
    <w:abstractNumId w:val="23"/>
  </w:num>
  <w:num w:numId="21">
    <w:abstractNumId w:val="28"/>
  </w:num>
  <w:num w:numId="22">
    <w:abstractNumId w:val="0"/>
  </w:num>
  <w:num w:numId="23">
    <w:abstractNumId w:val="24"/>
  </w:num>
  <w:num w:numId="24">
    <w:abstractNumId w:val="8"/>
  </w:num>
  <w:num w:numId="25">
    <w:abstractNumId w:val="11"/>
  </w:num>
  <w:num w:numId="26">
    <w:abstractNumId w:val="17"/>
  </w:num>
  <w:num w:numId="27">
    <w:abstractNumId w:val="30"/>
  </w:num>
  <w:num w:numId="28">
    <w:abstractNumId w:val="18"/>
  </w:num>
  <w:num w:numId="29">
    <w:abstractNumId w:val="26"/>
  </w:num>
  <w:num w:numId="30">
    <w:abstractNumId w:val="14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D6"/>
    <w:rsid w:val="00003C16"/>
    <w:rsid w:val="00014F7D"/>
    <w:rsid w:val="000253A1"/>
    <w:rsid w:val="0002762B"/>
    <w:rsid w:val="00032B52"/>
    <w:rsid w:val="0003799D"/>
    <w:rsid w:val="000524FE"/>
    <w:rsid w:val="000526F6"/>
    <w:rsid w:val="000626B7"/>
    <w:rsid w:val="000710E9"/>
    <w:rsid w:val="0007391D"/>
    <w:rsid w:val="00084B7B"/>
    <w:rsid w:val="000A0040"/>
    <w:rsid w:val="000A2228"/>
    <w:rsid w:val="000A47E1"/>
    <w:rsid w:val="000C7A0A"/>
    <w:rsid w:val="000E18CC"/>
    <w:rsid w:val="000E216A"/>
    <w:rsid w:val="000E5B94"/>
    <w:rsid w:val="00107025"/>
    <w:rsid w:val="00121444"/>
    <w:rsid w:val="001264AC"/>
    <w:rsid w:val="0013200C"/>
    <w:rsid w:val="00141023"/>
    <w:rsid w:val="00146413"/>
    <w:rsid w:val="00165A6C"/>
    <w:rsid w:val="00166DED"/>
    <w:rsid w:val="001741BE"/>
    <w:rsid w:val="00180FD9"/>
    <w:rsid w:val="00181C1B"/>
    <w:rsid w:val="0018342B"/>
    <w:rsid w:val="00186370"/>
    <w:rsid w:val="00193037"/>
    <w:rsid w:val="001A3E4B"/>
    <w:rsid w:val="001B2626"/>
    <w:rsid w:val="001B6C4C"/>
    <w:rsid w:val="001D0E2A"/>
    <w:rsid w:val="001D5F49"/>
    <w:rsid w:val="001E365D"/>
    <w:rsid w:val="001E5B1C"/>
    <w:rsid w:val="00220F6B"/>
    <w:rsid w:val="00222272"/>
    <w:rsid w:val="00230247"/>
    <w:rsid w:val="002527A5"/>
    <w:rsid w:val="002543FF"/>
    <w:rsid w:val="002632D6"/>
    <w:rsid w:val="002B066D"/>
    <w:rsid w:val="002B547A"/>
    <w:rsid w:val="002C050E"/>
    <w:rsid w:val="002C700C"/>
    <w:rsid w:val="002C7845"/>
    <w:rsid w:val="002D6372"/>
    <w:rsid w:val="002F60FB"/>
    <w:rsid w:val="0030071A"/>
    <w:rsid w:val="00303794"/>
    <w:rsid w:val="00306557"/>
    <w:rsid w:val="003121BC"/>
    <w:rsid w:val="00325BED"/>
    <w:rsid w:val="00337E1A"/>
    <w:rsid w:val="00350819"/>
    <w:rsid w:val="00351BD0"/>
    <w:rsid w:val="0035209B"/>
    <w:rsid w:val="00354127"/>
    <w:rsid w:val="003668E9"/>
    <w:rsid w:val="0037741F"/>
    <w:rsid w:val="00384DED"/>
    <w:rsid w:val="00397BE3"/>
    <w:rsid w:val="003A234F"/>
    <w:rsid w:val="003A52BA"/>
    <w:rsid w:val="003A76B9"/>
    <w:rsid w:val="003B06BF"/>
    <w:rsid w:val="003B43E5"/>
    <w:rsid w:val="003B61DF"/>
    <w:rsid w:val="003C2220"/>
    <w:rsid w:val="003C681F"/>
    <w:rsid w:val="003C6D72"/>
    <w:rsid w:val="003D16C0"/>
    <w:rsid w:val="003E5ECB"/>
    <w:rsid w:val="003E7C72"/>
    <w:rsid w:val="00407E6C"/>
    <w:rsid w:val="004438B4"/>
    <w:rsid w:val="00454CB8"/>
    <w:rsid w:val="00456ADD"/>
    <w:rsid w:val="00463788"/>
    <w:rsid w:val="0048146F"/>
    <w:rsid w:val="00486167"/>
    <w:rsid w:val="004C2FE2"/>
    <w:rsid w:val="004F6170"/>
    <w:rsid w:val="00502017"/>
    <w:rsid w:val="005037B1"/>
    <w:rsid w:val="00517513"/>
    <w:rsid w:val="00521106"/>
    <w:rsid w:val="00531B30"/>
    <w:rsid w:val="0053317F"/>
    <w:rsid w:val="0053440F"/>
    <w:rsid w:val="00537F86"/>
    <w:rsid w:val="00551F76"/>
    <w:rsid w:val="00556D40"/>
    <w:rsid w:val="00560325"/>
    <w:rsid w:val="00563573"/>
    <w:rsid w:val="00563692"/>
    <w:rsid w:val="005725A3"/>
    <w:rsid w:val="005A0B47"/>
    <w:rsid w:val="005A4E74"/>
    <w:rsid w:val="005A7146"/>
    <w:rsid w:val="005B77FA"/>
    <w:rsid w:val="005C3688"/>
    <w:rsid w:val="005E5769"/>
    <w:rsid w:val="005E6EA5"/>
    <w:rsid w:val="005F3234"/>
    <w:rsid w:val="00614DA8"/>
    <w:rsid w:val="006203BB"/>
    <w:rsid w:val="00627EC3"/>
    <w:rsid w:val="006313AB"/>
    <w:rsid w:val="0063652B"/>
    <w:rsid w:val="00644BD8"/>
    <w:rsid w:val="00650140"/>
    <w:rsid w:val="00662E91"/>
    <w:rsid w:val="00675010"/>
    <w:rsid w:val="006B0CE0"/>
    <w:rsid w:val="006B109C"/>
    <w:rsid w:val="006B2564"/>
    <w:rsid w:val="006C0307"/>
    <w:rsid w:val="006D12DA"/>
    <w:rsid w:val="006E6A3E"/>
    <w:rsid w:val="006F66EC"/>
    <w:rsid w:val="00705C29"/>
    <w:rsid w:val="00712796"/>
    <w:rsid w:val="007429D6"/>
    <w:rsid w:val="007448F5"/>
    <w:rsid w:val="007625A4"/>
    <w:rsid w:val="007975CF"/>
    <w:rsid w:val="007A28E1"/>
    <w:rsid w:val="007B2701"/>
    <w:rsid w:val="007B568E"/>
    <w:rsid w:val="007C04AA"/>
    <w:rsid w:val="007C75EB"/>
    <w:rsid w:val="007D09A2"/>
    <w:rsid w:val="007D261F"/>
    <w:rsid w:val="007D2F53"/>
    <w:rsid w:val="007D698A"/>
    <w:rsid w:val="007D6C99"/>
    <w:rsid w:val="007F3C13"/>
    <w:rsid w:val="007F4E30"/>
    <w:rsid w:val="0082099F"/>
    <w:rsid w:val="0082237C"/>
    <w:rsid w:val="0082524D"/>
    <w:rsid w:val="008269B7"/>
    <w:rsid w:val="0084079C"/>
    <w:rsid w:val="00850629"/>
    <w:rsid w:val="008511BB"/>
    <w:rsid w:val="00861308"/>
    <w:rsid w:val="00861B29"/>
    <w:rsid w:val="008863D3"/>
    <w:rsid w:val="008A0D09"/>
    <w:rsid w:val="008C5A84"/>
    <w:rsid w:val="008D4CA1"/>
    <w:rsid w:val="008D4F0A"/>
    <w:rsid w:val="008F0310"/>
    <w:rsid w:val="008F12F2"/>
    <w:rsid w:val="008F76D2"/>
    <w:rsid w:val="00901CF4"/>
    <w:rsid w:val="00907A1A"/>
    <w:rsid w:val="00907D15"/>
    <w:rsid w:val="00910BA4"/>
    <w:rsid w:val="009140CF"/>
    <w:rsid w:val="00932E9E"/>
    <w:rsid w:val="0093331F"/>
    <w:rsid w:val="00951832"/>
    <w:rsid w:val="009601F6"/>
    <w:rsid w:val="0096254E"/>
    <w:rsid w:val="0096725F"/>
    <w:rsid w:val="009714B1"/>
    <w:rsid w:val="00973995"/>
    <w:rsid w:val="0098703B"/>
    <w:rsid w:val="009915F2"/>
    <w:rsid w:val="009924D7"/>
    <w:rsid w:val="009B5B01"/>
    <w:rsid w:val="009C7A0D"/>
    <w:rsid w:val="009D4009"/>
    <w:rsid w:val="009D60FC"/>
    <w:rsid w:val="009F5D0B"/>
    <w:rsid w:val="00A11324"/>
    <w:rsid w:val="00A13495"/>
    <w:rsid w:val="00A245F8"/>
    <w:rsid w:val="00A3240B"/>
    <w:rsid w:val="00A42389"/>
    <w:rsid w:val="00A4515D"/>
    <w:rsid w:val="00A50D39"/>
    <w:rsid w:val="00A65B11"/>
    <w:rsid w:val="00A66BD1"/>
    <w:rsid w:val="00A71980"/>
    <w:rsid w:val="00A80DCA"/>
    <w:rsid w:val="00A83507"/>
    <w:rsid w:val="00A91D0E"/>
    <w:rsid w:val="00AA77DD"/>
    <w:rsid w:val="00AB1888"/>
    <w:rsid w:val="00AC5FD3"/>
    <w:rsid w:val="00AD7388"/>
    <w:rsid w:val="00AE1EA0"/>
    <w:rsid w:val="00AE2BD6"/>
    <w:rsid w:val="00AE4FA0"/>
    <w:rsid w:val="00AE71A4"/>
    <w:rsid w:val="00B035FA"/>
    <w:rsid w:val="00B23665"/>
    <w:rsid w:val="00B270B8"/>
    <w:rsid w:val="00B478FB"/>
    <w:rsid w:val="00B47F89"/>
    <w:rsid w:val="00B61CA6"/>
    <w:rsid w:val="00B620CF"/>
    <w:rsid w:val="00B70A14"/>
    <w:rsid w:val="00B852C9"/>
    <w:rsid w:val="00B912BD"/>
    <w:rsid w:val="00B93CF1"/>
    <w:rsid w:val="00BA5277"/>
    <w:rsid w:val="00BB68B7"/>
    <w:rsid w:val="00BC0B3F"/>
    <w:rsid w:val="00BC14FC"/>
    <w:rsid w:val="00BD5371"/>
    <w:rsid w:val="00BE0A08"/>
    <w:rsid w:val="00BE2D79"/>
    <w:rsid w:val="00BF0E90"/>
    <w:rsid w:val="00C0035A"/>
    <w:rsid w:val="00C05997"/>
    <w:rsid w:val="00C07E50"/>
    <w:rsid w:val="00C13679"/>
    <w:rsid w:val="00C2704B"/>
    <w:rsid w:val="00C36006"/>
    <w:rsid w:val="00C44630"/>
    <w:rsid w:val="00C76B50"/>
    <w:rsid w:val="00C926AE"/>
    <w:rsid w:val="00CA7E5C"/>
    <w:rsid w:val="00CC6B2A"/>
    <w:rsid w:val="00CE0E4C"/>
    <w:rsid w:val="00CE7D22"/>
    <w:rsid w:val="00CF55FB"/>
    <w:rsid w:val="00D027DE"/>
    <w:rsid w:val="00D03161"/>
    <w:rsid w:val="00D074E4"/>
    <w:rsid w:val="00D41113"/>
    <w:rsid w:val="00D42EB5"/>
    <w:rsid w:val="00D447B3"/>
    <w:rsid w:val="00D47552"/>
    <w:rsid w:val="00D6020B"/>
    <w:rsid w:val="00D66809"/>
    <w:rsid w:val="00D70413"/>
    <w:rsid w:val="00DB0AA2"/>
    <w:rsid w:val="00DF2CA6"/>
    <w:rsid w:val="00DF44D1"/>
    <w:rsid w:val="00E010C1"/>
    <w:rsid w:val="00E04E10"/>
    <w:rsid w:val="00E13142"/>
    <w:rsid w:val="00E14B0C"/>
    <w:rsid w:val="00E24585"/>
    <w:rsid w:val="00E247D4"/>
    <w:rsid w:val="00E341C6"/>
    <w:rsid w:val="00E45F95"/>
    <w:rsid w:val="00E62729"/>
    <w:rsid w:val="00E679B8"/>
    <w:rsid w:val="00E74617"/>
    <w:rsid w:val="00E80D69"/>
    <w:rsid w:val="00E90012"/>
    <w:rsid w:val="00E90644"/>
    <w:rsid w:val="00E942E2"/>
    <w:rsid w:val="00EA233E"/>
    <w:rsid w:val="00EA6333"/>
    <w:rsid w:val="00EB687A"/>
    <w:rsid w:val="00EC140A"/>
    <w:rsid w:val="00ED3B67"/>
    <w:rsid w:val="00ED511A"/>
    <w:rsid w:val="00EE4BA2"/>
    <w:rsid w:val="00EE66E3"/>
    <w:rsid w:val="00EE7918"/>
    <w:rsid w:val="00EF3611"/>
    <w:rsid w:val="00EF5819"/>
    <w:rsid w:val="00F03AAA"/>
    <w:rsid w:val="00F053DE"/>
    <w:rsid w:val="00F12A06"/>
    <w:rsid w:val="00F13696"/>
    <w:rsid w:val="00F17C91"/>
    <w:rsid w:val="00F25B26"/>
    <w:rsid w:val="00F30141"/>
    <w:rsid w:val="00F33706"/>
    <w:rsid w:val="00F37DAD"/>
    <w:rsid w:val="00F46FEB"/>
    <w:rsid w:val="00F74C29"/>
    <w:rsid w:val="00F85D4F"/>
    <w:rsid w:val="00F9228F"/>
    <w:rsid w:val="00FA0118"/>
    <w:rsid w:val="00FA21EA"/>
    <w:rsid w:val="00FA3C43"/>
    <w:rsid w:val="00FA6B00"/>
    <w:rsid w:val="00FB2720"/>
    <w:rsid w:val="00FC0C8E"/>
    <w:rsid w:val="00FC2888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9EDC8-5F79-4F4C-A0AF-CF0AAB3D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69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987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3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DB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7D2F53"/>
    <w:rPr>
      <w:rFonts w:asciiTheme="majorHAnsi" w:eastAsiaTheme="majorEastAsia" w:hAnsiTheme="majorHAnsi" w:cstheme="majorBidi"/>
      <w:color w:val="243F60" w:themeColor="accent1" w:themeShade="7F"/>
      <w:lang w:eastAsia="uk-UA"/>
    </w:rPr>
  </w:style>
  <w:style w:type="paragraph" w:styleId="a3">
    <w:name w:val="List Paragraph"/>
    <w:basedOn w:val="a"/>
    <w:uiPriority w:val="34"/>
    <w:qFormat/>
    <w:rsid w:val="009F5D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A50D3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0D39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a4">
    <w:name w:val="Body Text Indent"/>
    <w:basedOn w:val="a"/>
    <w:link w:val="a5"/>
    <w:uiPriority w:val="99"/>
    <w:rsid w:val="00A50D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A50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6B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B2564"/>
  </w:style>
  <w:style w:type="character" w:styleId="a6">
    <w:name w:val="Hyperlink"/>
    <w:basedOn w:val="a0"/>
    <w:uiPriority w:val="99"/>
    <w:semiHidden/>
    <w:unhideWhenUsed/>
    <w:rsid w:val="006B2564"/>
    <w:rPr>
      <w:color w:val="0000FF"/>
      <w:u w:val="single"/>
    </w:rPr>
  </w:style>
  <w:style w:type="character" w:customStyle="1" w:styleId="rvts46">
    <w:name w:val="rvts46"/>
    <w:basedOn w:val="a0"/>
    <w:rsid w:val="006B2564"/>
  </w:style>
  <w:style w:type="paragraph" w:customStyle="1" w:styleId="11">
    <w:name w:val="Обычный1"/>
    <w:rsid w:val="00556D4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42E2"/>
    <w:rPr>
      <w:rFonts w:ascii="Tahoma" w:eastAsiaTheme="minorEastAsia" w:hAnsi="Tahoma" w:cs="Tahoma"/>
      <w:sz w:val="16"/>
      <w:szCs w:val="16"/>
      <w:lang w:eastAsia="uk-UA"/>
    </w:rPr>
  </w:style>
  <w:style w:type="character" w:styleId="a9">
    <w:name w:val="Strong"/>
    <w:basedOn w:val="a0"/>
    <w:uiPriority w:val="22"/>
    <w:qFormat/>
    <w:rsid w:val="00F33706"/>
    <w:rPr>
      <w:b/>
      <w:bCs/>
    </w:rPr>
  </w:style>
  <w:style w:type="paragraph" w:customStyle="1" w:styleId="23">
    <w:name w:val="Обычный2"/>
    <w:rsid w:val="00D7041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B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675010"/>
    <w:rPr>
      <w:i/>
      <w:iCs/>
    </w:rPr>
  </w:style>
  <w:style w:type="paragraph" w:customStyle="1" w:styleId="31">
    <w:name w:val="Обычный3"/>
    <w:rsid w:val="007429D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7429D6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6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54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74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088D-AC33-4290-A6FB-4A7EC8C7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</Pages>
  <Words>5442</Words>
  <Characters>3102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6User</cp:lastModifiedBy>
  <cp:revision>62</cp:revision>
  <cp:lastPrinted>2025-07-14T10:49:00Z</cp:lastPrinted>
  <dcterms:created xsi:type="dcterms:W3CDTF">2024-02-22T06:41:00Z</dcterms:created>
  <dcterms:modified xsi:type="dcterms:W3CDTF">2025-07-14T11:09:00Z</dcterms:modified>
</cp:coreProperties>
</file>